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06" w:rsidRPr="00CC5793" w:rsidRDefault="00661602" w:rsidP="00CD6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79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Иркутска средняя общеобразовательная школа № 16</w:t>
      </w:r>
    </w:p>
    <w:p w:rsid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6006" w:rsidRP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Исследовательский проект</w:t>
      </w:r>
    </w:p>
    <w:p w:rsidR="008979EB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Роль глюкозы в организме</w:t>
      </w:r>
    </w:p>
    <w:p w:rsidR="00CD6006" w:rsidRDefault="008979EB" w:rsidP="00CD60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CC5793">
        <w:rPr>
          <w:rFonts w:ascii="Times New Roman" w:hAnsi="Times New Roman" w:cs="Times New Roman"/>
          <w:b/>
          <w:bCs/>
          <w:sz w:val="28"/>
          <w:szCs w:val="28"/>
        </w:rPr>
        <w:t>Определение глюкозы в продуктах</w:t>
      </w:r>
    </w:p>
    <w:p w:rsidR="00CC5793" w:rsidRPr="00CC5793" w:rsidRDefault="00CC5793" w:rsidP="00CD60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CC5793">
        <w:rPr>
          <w:rFonts w:ascii="Times New Roman" w:hAnsi="Times New Roman" w:cs="Times New Roman"/>
          <w:bCs/>
          <w:sz w:val="24"/>
          <w:szCs w:val="24"/>
        </w:rPr>
        <w:t>Сроки реализации про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-2022 учебный год)</w:t>
      </w:r>
    </w:p>
    <w:p w:rsidR="00CD6006" w:rsidRPr="000E0B54" w:rsidRDefault="00CD6006" w:rsidP="00CD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6" w:rsidRPr="000E0B54" w:rsidRDefault="00CD6006" w:rsidP="00CD6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006" w:rsidRPr="00CC5793" w:rsidRDefault="00CC5793" w:rsidP="00CD6006">
      <w:pPr>
        <w:ind w:left="5400"/>
        <w:rPr>
          <w:rFonts w:ascii="Times New Roman" w:hAnsi="Times New Roman" w:cs="Times New Roman"/>
          <w:sz w:val="24"/>
          <w:szCs w:val="24"/>
        </w:rPr>
      </w:pPr>
      <w:r w:rsidRPr="00CC5793">
        <w:rPr>
          <w:rFonts w:ascii="Times New Roman" w:hAnsi="Times New Roman" w:cs="Times New Roman"/>
          <w:sz w:val="24"/>
          <w:szCs w:val="24"/>
        </w:rPr>
        <w:t>Участники проекта</w:t>
      </w:r>
      <w:r w:rsidR="00CD6006" w:rsidRPr="00CC5793">
        <w:rPr>
          <w:rFonts w:ascii="Times New Roman" w:hAnsi="Times New Roman" w:cs="Times New Roman"/>
          <w:sz w:val="24"/>
          <w:szCs w:val="24"/>
        </w:rPr>
        <w:t>:</w:t>
      </w:r>
    </w:p>
    <w:p w:rsidR="00CD6006" w:rsidRPr="00CC5793" w:rsidRDefault="00661602" w:rsidP="00CD6006">
      <w:pPr>
        <w:ind w:left="4500"/>
        <w:rPr>
          <w:rFonts w:ascii="Times New Roman" w:eastAsia="Calibri" w:hAnsi="Times New Roman" w:cs="Times New Roman"/>
          <w:sz w:val="24"/>
          <w:szCs w:val="24"/>
        </w:rPr>
      </w:pPr>
      <w:r w:rsidRPr="00CC5793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Pr="00CC5793">
        <w:rPr>
          <w:rFonts w:ascii="Times New Roman" w:eastAsia="Calibri" w:hAnsi="Times New Roman" w:cs="Times New Roman"/>
          <w:sz w:val="24"/>
          <w:szCs w:val="24"/>
        </w:rPr>
        <w:t>у</w:t>
      </w:r>
      <w:r w:rsidR="00CD6006" w:rsidRPr="00CC5793">
        <w:rPr>
          <w:rFonts w:ascii="Times New Roman" w:eastAsia="Calibri" w:hAnsi="Times New Roman" w:cs="Times New Roman"/>
          <w:sz w:val="24"/>
          <w:szCs w:val="24"/>
        </w:rPr>
        <w:t xml:space="preserve">читель химии </w:t>
      </w:r>
      <w:proofErr w:type="spellStart"/>
      <w:r w:rsidR="00CD6006" w:rsidRPr="00CC5793">
        <w:rPr>
          <w:rFonts w:ascii="Times New Roman" w:eastAsia="Calibri" w:hAnsi="Times New Roman" w:cs="Times New Roman"/>
          <w:sz w:val="24"/>
          <w:szCs w:val="24"/>
        </w:rPr>
        <w:t>Лиханова</w:t>
      </w:r>
      <w:proofErr w:type="spellEnd"/>
      <w:r w:rsidR="00CD6006" w:rsidRPr="00CC5793">
        <w:rPr>
          <w:rFonts w:ascii="Times New Roman" w:eastAsia="Calibri" w:hAnsi="Times New Roman" w:cs="Times New Roman"/>
          <w:sz w:val="24"/>
          <w:szCs w:val="24"/>
        </w:rPr>
        <w:t xml:space="preserve"> Л.Д</w:t>
      </w:r>
    </w:p>
    <w:p w:rsidR="00CF5E2B" w:rsidRPr="008979EB" w:rsidRDefault="00CF5E2B" w:rsidP="00CD6006">
      <w:pPr>
        <w:ind w:left="4500"/>
        <w:rPr>
          <w:rFonts w:ascii="Times New Roman" w:eastAsia="Calibri" w:hAnsi="Times New Roman" w:cs="Times New Roman"/>
          <w:sz w:val="28"/>
          <w:szCs w:val="28"/>
        </w:rPr>
      </w:pPr>
      <w:r w:rsidRPr="00CC579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CC5793">
        <w:rPr>
          <w:rFonts w:ascii="Times New Roman" w:eastAsia="Calibri" w:hAnsi="Times New Roman" w:cs="Times New Roman"/>
          <w:sz w:val="24"/>
          <w:szCs w:val="24"/>
        </w:rPr>
        <w:t>Атясов</w:t>
      </w:r>
      <w:proofErr w:type="spellEnd"/>
      <w:r w:rsidRPr="00CC5793">
        <w:rPr>
          <w:rFonts w:ascii="Times New Roman" w:eastAsia="Calibri" w:hAnsi="Times New Roman" w:cs="Times New Roman"/>
          <w:sz w:val="24"/>
          <w:szCs w:val="24"/>
        </w:rPr>
        <w:t xml:space="preserve"> Игорь, ученик 7 кла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006" w:rsidRPr="000E0B54" w:rsidRDefault="00CD6006" w:rsidP="00CD6006">
      <w:pPr>
        <w:ind w:left="4500"/>
        <w:rPr>
          <w:rFonts w:ascii="Times New Roman" w:eastAsia="Calibri" w:hAnsi="Times New Roman" w:cs="Times New Roman"/>
          <w:i/>
          <w:sz w:val="32"/>
          <w:szCs w:val="32"/>
        </w:rPr>
      </w:pPr>
    </w:p>
    <w:p w:rsidR="00CD6006" w:rsidRPr="000E0B54" w:rsidRDefault="00CD6006" w:rsidP="00CD6006">
      <w:pPr>
        <w:ind w:left="4500"/>
        <w:rPr>
          <w:rFonts w:ascii="Times New Roman" w:eastAsia="Calibri" w:hAnsi="Times New Roman" w:cs="Times New Roman"/>
          <w:i/>
          <w:sz w:val="32"/>
          <w:szCs w:val="32"/>
        </w:rPr>
      </w:pPr>
    </w:p>
    <w:p w:rsidR="00CD6006" w:rsidRPr="000E0B54" w:rsidRDefault="00CD6006" w:rsidP="00CD6006">
      <w:pPr>
        <w:ind w:left="4500"/>
        <w:rPr>
          <w:rFonts w:ascii="Times New Roman" w:eastAsia="Calibri" w:hAnsi="Times New Roman" w:cs="Times New Roman"/>
          <w:i/>
          <w:sz w:val="32"/>
          <w:szCs w:val="32"/>
        </w:rPr>
      </w:pPr>
    </w:p>
    <w:p w:rsidR="00CD6006" w:rsidRPr="000E0B54" w:rsidRDefault="00CD6006" w:rsidP="00CD6006">
      <w:pPr>
        <w:ind w:left="4500"/>
        <w:rPr>
          <w:rFonts w:ascii="Times New Roman" w:eastAsia="Calibri" w:hAnsi="Times New Roman" w:cs="Times New Roman"/>
          <w:i/>
          <w:sz w:val="32"/>
          <w:szCs w:val="32"/>
        </w:rPr>
      </w:pPr>
    </w:p>
    <w:p w:rsidR="00430D3F" w:rsidRDefault="00430D3F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D3F" w:rsidRDefault="00430D3F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D3F" w:rsidRDefault="00430D3F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D3F" w:rsidRDefault="00430D3F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D3F" w:rsidRDefault="00430D3F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E36" w:rsidRDefault="00B06E36" w:rsidP="00CD60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6006" w:rsidRPr="00CC5793" w:rsidRDefault="008979EB" w:rsidP="00CD60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5793">
        <w:rPr>
          <w:rFonts w:ascii="Times New Roman" w:eastAsia="Calibri" w:hAnsi="Times New Roman" w:cs="Times New Roman"/>
          <w:sz w:val="24"/>
          <w:szCs w:val="24"/>
        </w:rPr>
        <w:t>г. Иркутск, 2022</w:t>
      </w:r>
      <w:r w:rsidR="00CD6006" w:rsidRPr="00CC579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30D3F" w:rsidRPr="00072D60" w:rsidRDefault="00430D3F" w:rsidP="00430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CD6006" w:rsidRPr="00EA4CC3">
        <w:rPr>
          <w:rFonts w:ascii="Times New Roman" w:hAnsi="Times New Roman" w:cs="Times New Roman"/>
          <w:sz w:val="28"/>
          <w:szCs w:val="28"/>
        </w:rPr>
        <w:t xml:space="preserve"> </w:t>
      </w:r>
      <w:r w:rsidR="00CD6006" w:rsidRPr="00072D60">
        <w:rPr>
          <w:rFonts w:ascii="Times New Roman" w:hAnsi="Times New Roman" w:cs="Times New Roman"/>
          <w:sz w:val="24"/>
          <w:szCs w:val="24"/>
        </w:rPr>
        <w:t xml:space="preserve"> Содержание:</w:t>
      </w:r>
    </w:p>
    <w:p w:rsidR="00CD6006" w:rsidRPr="00072D60" w:rsidRDefault="00E17213" w:rsidP="00430D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D60">
        <w:rPr>
          <w:rFonts w:ascii="Times New Roman" w:hAnsi="Times New Roman" w:cs="Times New Roman"/>
          <w:sz w:val="24"/>
          <w:szCs w:val="24"/>
        </w:rPr>
        <w:t xml:space="preserve">  </w:t>
      </w:r>
      <w:r w:rsidR="00CD6006" w:rsidRPr="00072D60">
        <w:rPr>
          <w:rFonts w:ascii="Times New Roman" w:hAnsi="Times New Roman" w:cs="Times New Roman"/>
          <w:sz w:val="24"/>
          <w:szCs w:val="24"/>
        </w:rPr>
        <w:t>Введение</w:t>
      </w:r>
      <w:r w:rsidR="00661602" w:rsidRPr="00072D60">
        <w:rPr>
          <w:rFonts w:ascii="Times New Roman" w:hAnsi="Times New Roman" w:cs="Times New Roman"/>
          <w:sz w:val="24"/>
          <w:szCs w:val="24"/>
        </w:rPr>
        <w:t>.</w:t>
      </w:r>
    </w:p>
    <w:p w:rsidR="00CD6006" w:rsidRPr="00072D60" w:rsidRDefault="00E17213" w:rsidP="00072D60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D60">
        <w:rPr>
          <w:rFonts w:ascii="Times New Roman" w:hAnsi="Times New Roman" w:cs="Times New Roman"/>
          <w:sz w:val="24"/>
          <w:szCs w:val="24"/>
        </w:rPr>
        <w:t xml:space="preserve">  </w:t>
      </w:r>
      <w:r w:rsidR="00CD6006" w:rsidRPr="00072D60">
        <w:rPr>
          <w:rFonts w:ascii="Times New Roman" w:hAnsi="Times New Roman" w:cs="Times New Roman"/>
          <w:sz w:val="24"/>
          <w:szCs w:val="24"/>
        </w:rPr>
        <w:t>Основная</w:t>
      </w:r>
      <w:r w:rsidR="00661602" w:rsidRPr="00072D60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CD6006" w:rsidRPr="00072D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 Глюкоза, её роль и значе</w:t>
      </w:r>
      <w:r w:rsidR="00661602"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для организма человека</w:t>
      </w: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 Простые и сложные углеводы, их образование в природе                                         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3 Химическое строение и аналитически значимые свойства глюкозы                                                             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 Заменители сахара, их последствия для здоровья                                                                     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Эксперименты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72D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уемые образцы продуктов питания на содержание глюкозы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имические методы определения сахаров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9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метрический</w:t>
      </w:r>
      <w:proofErr w:type="spellEnd"/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(по </w:t>
      </w:r>
      <w:proofErr w:type="spellStart"/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лю</w:t>
      </w:r>
      <w:proofErr w:type="spellEnd"/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D6006" w:rsidRPr="00072D60" w:rsidRDefault="00CD6006" w:rsidP="00CD6006">
      <w:pPr>
        <w:pStyle w:val="a3"/>
        <w:spacing w:before="168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9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выводы</w:t>
      </w:r>
    </w:p>
    <w:p w:rsidR="00CD6006" w:rsidRPr="00072D60" w:rsidRDefault="00E17213" w:rsidP="00CD6006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006" w:rsidRPr="00072D60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CD6006" w:rsidRPr="00072D60" w:rsidRDefault="00072D60" w:rsidP="00CD6006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6006" w:rsidRPr="00072D60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661602" w:rsidRPr="00072D60">
        <w:rPr>
          <w:rFonts w:ascii="Times New Roman" w:hAnsi="Times New Roman" w:cs="Times New Roman"/>
          <w:sz w:val="24"/>
          <w:szCs w:val="24"/>
        </w:rPr>
        <w:t>.</w:t>
      </w: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CD6006" w:rsidRPr="00EA4CC3" w:rsidRDefault="00CD6006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EA4CC3" w:rsidRDefault="00EA4CC3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E17213" w:rsidRDefault="00E17213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E17213" w:rsidRDefault="00E17213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E17213" w:rsidRDefault="00E17213" w:rsidP="00CD6006">
      <w:pPr>
        <w:ind w:right="-307"/>
        <w:jc w:val="both"/>
        <w:rPr>
          <w:rFonts w:ascii="Times New Roman" w:hAnsi="Times New Roman" w:cs="Times New Roman"/>
          <w:sz w:val="28"/>
          <w:szCs w:val="28"/>
        </w:rPr>
      </w:pPr>
    </w:p>
    <w:p w:rsidR="00430D3F" w:rsidRDefault="00430D3F" w:rsidP="00CD6006">
      <w:pPr>
        <w:ind w:right="-3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EFB" w:rsidRDefault="00FC7EFB" w:rsidP="00CD6006">
      <w:pPr>
        <w:ind w:right="-3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</w:t>
      </w:r>
      <w:r w:rsidRPr="00FC7EFB">
        <w:rPr>
          <w:rFonts w:ascii="Times New Roman" w:hAnsi="Times New Roman" w:cs="Times New Roman"/>
          <w:i/>
          <w:sz w:val="24"/>
          <w:szCs w:val="24"/>
        </w:rPr>
        <w:t>«Все, что я познаю, я знаю, для чего мне это надо</w:t>
      </w:r>
    </w:p>
    <w:p w:rsidR="00430D3F" w:rsidRDefault="00FC7EFB" w:rsidP="00CD6006">
      <w:pPr>
        <w:ind w:right="-3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и где и как я могу эти знания применить»</w:t>
      </w:r>
    </w:p>
    <w:p w:rsidR="00FC7EFB" w:rsidRPr="00FC7EFB" w:rsidRDefault="00FC7EFB" w:rsidP="00CD6006">
      <w:pPr>
        <w:ind w:right="-30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ат</w:t>
      </w:r>
      <w:proofErr w:type="spellEnd"/>
    </w:p>
    <w:p w:rsidR="00CD6006" w:rsidRPr="00AC42BA" w:rsidRDefault="00CD6006" w:rsidP="00E17213">
      <w:pP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17213" w:rsidRDefault="00CD6006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>Актуальность проблемы: глюкоза является источником энергии для нашего организма. Она необ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ходима для мышечной активности, </w:t>
      </w:r>
      <w:r w:rsidRPr="00AC42BA">
        <w:rPr>
          <w:rFonts w:ascii="Times New Roman" w:hAnsi="Times New Roman" w:cs="Times New Roman"/>
          <w:sz w:val="24"/>
          <w:szCs w:val="24"/>
        </w:rPr>
        <w:t>особенно для функционирования мозга. Без этого невозможна жизнь. Недостаток глюкозы отражается на нашем самочувствии, проявляясь, как правило, в виде усталости. Мы знаем, что глюкоза поступает через кровь, и что на пустой желудок её средний уровень в крови составляет 1 г на литр. В случае поглощения углеводов уровень содержания глюкозы повышается, и наступает состояние гипергликемии. А когда содержание сахара в крови падает до 0.6 г на литр, возникает состояние гипогликемии. И, конечно же, наш рацион имеет непосредственное отношение к этому.</w:t>
      </w:r>
    </w:p>
    <w:p w:rsidR="00CD6006" w:rsidRPr="00AC42BA" w:rsidRDefault="00CD6006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>Так, если наш завтрак состоит из хороших углеводов, имеющих низкий гликемический индекс, повышение содержания глюкозы в крови не превысит до</w:t>
      </w:r>
      <w:r w:rsidR="00B06E36" w:rsidRPr="00AC42BA">
        <w:rPr>
          <w:rFonts w:ascii="Times New Roman" w:hAnsi="Times New Roman" w:cs="Times New Roman"/>
          <w:sz w:val="24"/>
          <w:szCs w:val="24"/>
        </w:rPr>
        <w:t>пустимых границ</w:t>
      </w:r>
      <w:r w:rsidR="00CF5E2B">
        <w:rPr>
          <w:rFonts w:ascii="Times New Roman" w:hAnsi="Times New Roman" w:cs="Times New Roman"/>
          <w:sz w:val="24"/>
          <w:szCs w:val="24"/>
        </w:rPr>
        <w:t xml:space="preserve"> 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(1.25 г на литр), </w:t>
      </w:r>
      <w:r w:rsidRPr="00AC42BA">
        <w:rPr>
          <w:rFonts w:ascii="Times New Roman" w:hAnsi="Times New Roman" w:cs="Times New Roman"/>
          <w:sz w:val="24"/>
          <w:szCs w:val="24"/>
        </w:rPr>
        <w:t>и выделенный в небольшом количестве инсулин постепенно вернёт содержание глюкозы к нормальному уровню</w:t>
      </w:r>
      <w:r w:rsidR="00CF5E2B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>(1 г на литр).</w:t>
      </w:r>
    </w:p>
    <w:p w:rsidR="00CD6006" w:rsidRPr="00AC42BA" w:rsidRDefault="00CD6006" w:rsidP="00E17213">
      <w:pPr>
        <w:spacing w:line="240" w:lineRule="auto"/>
        <w:ind w:right="-3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>Как поддерживать идеальный уровень глюкозы? Как правильно организовать свой рацион питания? В каких продуктах питания содержится глюк</w:t>
      </w:r>
      <w:r w:rsidR="00B06E36" w:rsidRPr="00AC42BA">
        <w:rPr>
          <w:rFonts w:ascii="Times New Roman" w:hAnsi="Times New Roman" w:cs="Times New Roman"/>
          <w:sz w:val="24"/>
          <w:szCs w:val="24"/>
        </w:rPr>
        <w:t>оза? – Вот вопросы, которые</w:t>
      </w:r>
      <w:r w:rsidRPr="00AC42BA">
        <w:rPr>
          <w:rFonts w:ascii="Times New Roman" w:hAnsi="Times New Roman" w:cs="Times New Roman"/>
          <w:sz w:val="24"/>
          <w:szCs w:val="24"/>
        </w:rPr>
        <w:t xml:space="preserve"> заинтересовали и заставили обратиться к проблеме исследования.</w:t>
      </w:r>
    </w:p>
    <w:p w:rsidR="00661602" w:rsidRPr="00AC42BA" w:rsidRDefault="00DD636D" w:rsidP="00E17213">
      <w:pPr>
        <w:ind w:right="-30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>Цель:</w:t>
      </w:r>
      <w:r w:rsidRPr="00AC42BA">
        <w:rPr>
          <w:rFonts w:ascii="Times New Roman" w:hAnsi="Times New Roman" w:cs="Times New Roman"/>
          <w:sz w:val="24"/>
          <w:szCs w:val="24"/>
        </w:rPr>
        <w:t xml:space="preserve"> определить в условиях школьной</w:t>
      </w:r>
      <w:r w:rsidR="008979EB">
        <w:rPr>
          <w:rFonts w:ascii="Times New Roman" w:hAnsi="Times New Roman" w:cs="Times New Roman"/>
          <w:sz w:val="24"/>
          <w:szCs w:val="24"/>
        </w:rPr>
        <w:t xml:space="preserve"> и вузовской</w:t>
      </w:r>
      <w:r w:rsidRPr="00AC42BA">
        <w:rPr>
          <w:rFonts w:ascii="Times New Roman" w:hAnsi="Times New Roman" w:cs="Times New Roman"/>
          <w:sz w:val="24"/>
          <w:szCs w:val="24"/>
        </w:rPr>
        <w:t xml:space="preserve"> лаборатории содержание глюкозы в отдельных продуктах питания.</w:t>
      </w:r>
    </w:p>
    <w:p w:rsidR="00DD636D" w:rsidRPr="00AC42BA" w:rsidRDefault="00DD636D" w:rsidP="00CD6006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C42BA">
        <w:rPr>
          <w:rFonts w:ascii="Times New Roman" w:hAnsi="Times New Roman" w:cs="Times New Roman"/>
          <w:sz w:val="24"/>
          <w:szCs w:val="24"/>
        </w:rPr>
        <w:t>-выяснить значение глюкозы для нашего организма как источника энергии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рассмотреть процесс образования глюкозы в природе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ознакомиться с химическим строением и аналитически значимыми свойствами      глюкозы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ознакомиться с веществами-заменителями сахара и выяснить последствия их применения для здоровья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ознакомиться с химическими методами определения сахаров</w:t>
      </w:r>
    </w:p>
    <w:p w:rsidR="00DD636D" w:rsidRPr="00AC42BA" w:rsidRDefault="00E00BE3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методом </w:t>
      </w:r>
      <w:proofErr w:type="spellStart"/>
      <w:r w:rsidRPr="00AC42BA">
        <w:rPr>
          <w:rFonts w:ascii="Times New Roman" w:hAnsi="Times New Roman" w:cs="Times New Roman"/>
          <w:sz w:val="24"/>
          <w:szCs w:val="24"/>
        </w:rPr>
        <w:t>й</w:t>
      </w:r>
      <w:r w:rsidR="00DD636D" w:rsidRPr="00AC42BA">
        <w:rPr>
          <w:rFonts w:ascii="Times New Roman" w:hAnsi="Times New Roman" w:cs="Times New Roman"/>
          <w:sz w:val="24"/>
          <w:szCs w:val="24"/>
        </w:rPr>
        <w:t>одометрии</w:t>
      </w:r>
      <w:proofErr w:type="spellEnd"/>
      <w:r w:rsidR="00072D60">
        <w:rPr>
          <w:rFonts w:ascii="Times New Roman" w:hAnsi="Times New Roman" w:cs="Times New Roman"/>
          <w:sz w:val="24"/>
          <w:szCs w:val="24"/>
        </w:rPr>
        <w:t xml:space="preserve"> выяснить, в каких именно продуктах</w:t>
      </w:r>
      <w:r w:rsidR="00DD636D" w:rsidRPr="00AC42BA">
        <w:rPr>
          <w:rFonts w:ascii="Times New Roman" w:hAnsi="Times New Roman" w:cs="Times New Roman"/>
          <w:sz w:val="24"/>
          <w:szCs w:val="24"/>
        </w:rPr>
        <w:t xml:space="preserve"> содержится глюкоза и рекомендовать их для включения в рацион питания</w:t>
      </w:r>
    </w:p>
    <w:p w:rsidR="00DD636D" w:rsidRPr="00AC42BA" w:rsidRDefault="00DD636D" w:rsidP="00E17213">
      <w:p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         -провести опрос-анкету учащихся на предмет употребления продуктов питания содержащих глюкозу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C42BA">
        <w:rPr>
          <w:rFonts w:ascii="Times New Roman" w:hAnsi="Times New Roman" w:cs="Times New Roman"/>
          <w:sz w:val="24"/>
          <w:szCs w:val="24"/>
        </w:rPr>
        <w:t xml:space="preserve"> если выяснить в каких продуктах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6E36" w:rsidRPr="00AC42BA">
        <w:rPr>
          <w:rFonts w:ascii="Times New Roman" w:hAnsi="Times New Roman" w:cs="Times New Roman"/>
          <w:sz w:val="24"/>
          <w:szCs w:val="24"/>
        </w:rPr>
        <w:t xml:space="preserve">и </w:t>
      </w:r>
      <w:r w:rsidRPr="00AC42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42BA">
        <w:rPr>
          <w:rFonts w:ascii="Times New Roman" w:hAnsi="Times New Roman" w:cs="Times New Roman"/>
          <w:sz w:val="24"/>
          <w:szCs w:val="24"/>
        </w:rPr>
        <w:t xml:space="preserve"> каком количестве содержится глюкоза, то можно составить рацион питания, поддерживающий оптимальный уровень глюкозы в крови.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>Поставленные цель и задачи, выдвинутая гипотеза определили: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AC42BA">
        <w:rPr>
          <w:rFonts w:ascii="Times New Roman" w:hAnsi="Times New Roman" w:cs="Times New Roman"/>
          <w:sz w:val="24"/>
          <w:szCs w:val="24"/>
        </w:rPr>
        <w:t xml:space="preserve"> – глюкоза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 xml:space="preserve"> Объект исследования – </w:t>
      </w:r>
      <w:r w:rsidRPr="00AC42BA">
        <w:rPr>
          <w:rFonts w:ascii="Times New Roman" w:hAnsi="Times New Roman" w:cs="Times New Roman"/>
          <w:sz w:val="24"/>
          <w:szCs w:val="24"/>
        </w:rPr>
        <w:t>продукты</w:t>
      </w:r>
      <w:r w:rsidR="00EA4CC3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>(овощи, фрукты, ягоды)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6D" w:rsidRPr="00AC42BA" w:rsidRDefault="00DD636D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430D3F" w:rsidRPr="00AC42BA">
        <w:rPr>
          <w:rFonts w:ascii="Times New Roman" w:hAnsi="Times New Roman" w:cs="Times New Roman"/>
          <w:sz w:val="24"/>
          <w:szCs w:val="24"/>
        </w:rPr>
        <w:t xml:space="preserve"> -метод эксперимента – й</w:t>
      </w:r>
      <w:r w:rsidRPr="00AC42BA">
        <w:rPr>
          <w:rFonts w:ascii="Times New Roman" w:hAnsi="Times New Roman" w:cs="Times New Roman"/>
          <w:sz w:val="24"/>
          <w:szCs w:val="24"/>
        </w:rPr>
        <w:t>одометрический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AC42BA">
        <w:rPr>
          <w:rFonts w:ascii="Times New Roman" w:hAnsi="Times New Roman" w:cs="Times New Roman"/>
          <w:sz w:val="24"/>
          <w:szCs w:val="24"/>
        </w:rPr>
        <w:t>Шорлю</w:t>
      </w:r>
      <w:proofErr w:type="spellEnd"/>
      <w:r w:rsidRPr="00AC42BA">
        <w:rPr>
          <w:rFonts w:ascii="Times New Roman" w:hAnsi="Times New Roman" w:cs="Times New Roman"/>
          <w:sz w:val="24"/>
          <w:szCs w:val="24"/>
        </w:rPr>
        <w:t>)</w:t>
      </w:r>
    </w:p>
    <w:p w:rsidR="00DD636D" w:rsidRPr="00AC42BA" w:rsidRDefault="00B06E36" w:rsidP="00E17213">
      <w:pPr>
        <w:spacing w:after="0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  </w:t>
      </w:r>
      <w:r w:rsidR="00DD636D" w:rsidRPr="00AC42BA">
        <w:rPr>
          <w:rFonts w:ascii="Times New Roman" w:hAnsi="Times New Roman" w:cs="Times New Roman"/>
          <w:sz w:val="24"/>
          <w:szCs w:val="24"/>
        </w:rPr>
        <w:t xml:space="preserve"> -анкетировани</w:t>
      </w:r>
      <w:r w:rsidRPr="00AC42BA">
        <w:rPr>
          <w:rFonts w:ascii="Times New Roman" w:hAnsi="Times New Roman" w:cs="Times New Roman"/>
          <w:sz w:val="24"/>
          <w:szCs w:val="24"/>
        </w:rPr>
        <w:t>е, в котором принимало участие 5</w:t>
      </w:r>
      <w:r w:rsidR="00DD636D" w:rsidRPr="00AC42BA">
        <w:rPr>
          <w:rFonts w:ascii="Times New Roman" w:hAnsi="Times New Roman" w:cs="Times New Roman"/>
          <w:sz w:val="24"/>
          <w:szCs w:val="24"/>
        </w:rPr>
        <w:t>6 человек</w:t>
      </w:r>
      <w:r w:rsidR="00072D60">
        <w:rPr>
          <w:rFonts w:ascii="Times New Roman" w:hAnsi="Times New Roman" w:cs="Times New Roman"/>
          <w:sz w:val="24"/>
          <w:szCs w:val="24"/>
        </w:rPr>
        <w:t>.</w:t>
      </w:r>
    </w:p>
    <w:p w:rsidR="00DD636D" w:rsidRPr="00AC42BA" w:rsidRDefault="00DD636D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Данная работа носит как теоретический, так и прикладной характер, так как изучались научные данные о свойствах и значении глюкозы для организма человека, экспериментальным путём доказано наличие глюкозы в отдельных продуктах, даны </w:t>
      </w:r>
      <w:r w:rsidRPr="00AC42BA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 школьникам</w:t>
      </w:r>
      <w:r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B06E36" w:rsidRPr="00AC42BA">
        <w:rPr>
          <w:rFonts w:ascii="Times New Roman" w:hAnsi="Times New Roman" w:cs="Times New Roman"/>
          <w:sz w:val="24"/>
          <w:szCs w:val="24"/>
        </w:rPr>
        <w:t>по включению продуктов питания,</w:t>
      </w:r>
      <w:r w:rsidRPr="00AC42BA">
        <w:rPr>
          <w:rFonts w:ascii="Times New Roman" w:hAnsi="Times New Roman" w:cs="Times New Roman"/>
          <w:sz w:val="24"/>
          <w:szCs w:val="24"/>
        </w:rPr>
        <w:t xml:space="preserve"> содержащих глюкозу в рацион питания.</w:t>
      </w:r>
    </w:p>
    <w:p w:rsidR="00DD636D" w:rsidRPr="00AC42BA" w:rsidRDefault="00DD636D" w:rsidP="00E17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BA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16D1D" w:rsidRPr="00AC42BA" w:rsidRDefault="00916D1D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Углеводы – группа органических соединений, которые являются необходимым компонентом клеток и тканей всех живых организмов. Они входят в состав сложных жизненно важных молекул нашего организма, </w:t>
      </w:r>
      <w:proofErr w:type="gramStart"/>
      <w:r w:rsidRPr="00AC42BA">
        <w:rPr>
          <w:rFonts w:ascii="Times New Roman" w:hAnsi="Times New Roman" w:cs="Times New Roman"/>
          <w:sz w:val="24"/>
          <w:szCs w:val="24"/>
        </w:rPr>
        <w:t>выполняют</w:t>
      </w:r>
      <w:r w:rsidR="00B06E36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 xml:space="preserve"> роль</w:t>
      </w:r>
      <w:proofErr w:type="gramEnd"/>
      <w:r w:rsidRPr="00AC42BA">
        <w:rPr>
          <w:rFonts w:ascii="Times New Roman" w:hAnsi="Times New Roman" w:cs="Times New Roman"/>
          <w:sz w:val="24"/>
          <w:szCs w:val="24"/>
        </w:rPr>
        <w:t xml:space="preserve"> запасных питательных веществ и участвуют в обмене веществ. Это топливо для нашего организма, которое мы получаем из продуктов питания.</w:t>
      </w:r>
    </w:p>
    <w:p w:rsidR="007C2C70" w:rsidRPr="00AC42BA" w:rsidRDefault="00AA7ECC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42BA">
        <w:rPr>
          <w:rFonts w:ascii="Times New Roman" w:hAnsi="Times New Roman" w:cs="Times New Roman"/>
          <w:color w:val="333333"/>
          <w:sz w:val="24"/>
          <w:szCs w:val="24"/>
        </w:rPr>
        <w:t>Углеводы в продуктах питания: простые и сложные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Диетологами принято разделять все углеводы на две большие группы по принципу легкости и скорости, с которой они усваиваются нашим организмом, а также по химическому составу: Простые углеводы, или моносахариды – это питательные вещества, быстро поступающие в кровь и насыщающие энергией наши органы, в первую очередь – головной мозг. К ним относятся глюкоза, фруктоза и галактоза. Поскольку простые углеводы усваиваются нами максимально просто и быстро, продукты, относящиеся к углеводам этого типа, часто потребляются сверх меры. Они быстро вызывают чувство сытости, но это чувство так же быстро испаряется, и организм просит еще. Всем, кто хочет похудеть, необходимо строго дозировать в своем рационе продукты, содержащие углеводы простого типа, поскольку они не обеспечивают отсроченной сытости и провоцируют переедание. Сложные углеводы, или дисахариды и полисахариды – это вещества, имеющие более сложный молекулярный состав, поэтому их переработка и усвоение нашим организмом происходят медленнее. К этому типу углеводов относятся пектины, клетчатка, гликоген и крахмал. Первые два вещества почти не усваиваются нами, но играют очень важную роль в обеспечении нормального пищеварения и выведении из организма токсинов и шлаков. Поскольку продукты, относящиеся к углеводам сложного типа, сначала расщепляются до простых соединений и только затем усваиваются, их употребление обеспечивает более длительное ощ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ущение сытости. А значит, 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не будет возникать неприятного чувства голода между основными приемами пищи. 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>Рассмотрим  с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одержание углеводов в продуктах питания</w:t>
      </w:r>
      <w:r w:rsidR="00430D3F" w:rsidRPr="00AC42B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Начнем с простых углеводов. Самый известный и наиболее распространенный из них – глюкоза. Это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то самое «жидкое топливо», которое обеспечивает ясность ума и легкость в мышцах. Однако для расщепления глюкозы требуется гормон инсулин. Соответственно, именно непомерное употребление продуктов, содержащих углевод глюкозу, может привести к возникновению тяжелого заболевания – сахарного диабета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Лучше выбирать натуральные продукты, содержащие небольшое количество гл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юкозы в чистом виде, а</w:t>
      </w:r>
      <w:r w:rsidR="0008148D">
        <w:rPr>
          <w:rFonts w:ascii="Times New Roman" w:hAnsi="Times New Roman" w:cs="Times New Roman"/>
          <w:color w:val="333333"/>
          <w:sz w:val="24"/>
          <w:szCs w:val="24"/>
        </w:rPr>
        <w:t xml:space="preserve"> именно: </w:t>
      </w:r>
      <w:proofErr w:type="gramStart"/>
      <w:r w:rsidR="0008148D">
        <w:rPr>
          <w:rFonts w:ascii="Times New Roman" w:hAnsi="Times New Roman" w:cs="Times New Roman"/>
          <w:color w:val="333333"/>
          <w:sz w:val="24"/>
          <w:szCs w:val="24"/>
        </w:rPr>
        <w:t>арбуз,  виноград</w:t>
      </w:r>
      <w:proofErr w:type="gramEnd"/>
      <w:r w:rsidR="0008148D">
        <w:rPr>
          <w:rFonts w:ascii="Times New Roman" w:hAnsi="Times New Roman" w:cs="Times New Roman"/>
          <w:color w:val="333333"/>
          <w:sz w:val="24"/>
          <w:szCs w:val="24"/>
        </w:rPr>
        <w:t xml:space="preserve">, черешню, тыкву,  дыню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руши. Еще один моносахарид – фруктоза – также быстро и эффективно насыщает нас энергией, но для ее переваривания почти не нужен гормон инсулин. В процессе расщепления продуктов, содержащих углевод фруктозу, часть ее в печ</w:t>
      </w:r>
      <w:r w:rsidR="0008148D">
        <w:rPr>
          <w:rFonts w:ascii="Times New Roman" w:hAnsi="Times New Roman" w:cs="Times New Roman"/>
          <w:color w:val="333333"/>
          <w:sz w:val="24"/>
          <w:szCs w:val="24"/>
        </w:rPr>
        <w:t>ени превращается в глюкозу.  С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писок продуктов, бо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гатых ф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руктозой в чистом виде: яблоки, вишня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з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емляника, 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смородина,  абрикосы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м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ед. Моносахарид галактоза хотя и существует в природе, но что самое интересное, в чистом виде ни в каких продуктах он не встречается. Откуда же он берется? Галактоза является результатом расщепления дисахарида лактозы, а это – соединение глюкозы с галактозой, которое в большом количестве прису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тствуе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т в следующих продуктах: молоко,  сыр,  сметана,  кефир, простокваша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й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огурт. Теперь обсудим продукты, богатые углеводами сложного типа, а именно – дисахаридами и полисахаридами. Дисахарид сахароза является соединением фруктозы с глюкозой. Самый яркий пример сахарозы – это обычный белый сахар, который состоит из нее почти на 100%. Наверное, вы не раз слышали о том, что продукты, содержащие углевод сахарозу – это источник так называемых «пустых калорий». Действительно, употребляя в пищу сахарозу, мы получаем огромное количество энергии и почти никаких полезных веществ. Когда мы съедаем одно пирожное, как правило, лишь четвертая его часть уходит на 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оддержание основного обмена, а остальное оседа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>ет в виде жировых отложений.  П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родукты, содерж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ащие уг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леводы «вредного» типа: </w:t>
      </w:r>
      <w:proofErr w:type="gramStart"/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>печенье,  торты</w:t>
      </w:r>
      <w:proofErr w:type="gramEnd"/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, мороженое,  варенье,  конфеты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г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азированные напитки. Крахмал – еще один сложный, но хорошо усваиваемый углевод. Из него мы в процессе пищеварения получаем глюкозу, но процесс этот довольно медленный, поэтому крахмалистые продукты о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>ставляют нас сытыми надолго.  П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родукт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>ы, содержащие углевод крахм</w:t>
      </w:r>
      <w:r w:rsidR="007C2C70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ал: гречка,  рис,  горох, фасоль,  чечевица, </w:t>
      </w:r>
      <w:r w:rsidR="00182A0D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к</w:t>
      </w:r>
      <w:r w:rsidRPr="00AC42BA">
        <w:rPr>
          <w:rFonts w:ascii="Times New Roman" w:hAnsi="Times New Roman" w:cs="Times New Roman"/>
          <w:color w:val="333333"/>
          <w:sz w:val="24"/>
          <w:szCs w:val="24"/>
        </w:rPr>
        <w:t>артофель. Гликоген – это так называемый животный крахмал, он также расщепляется в процессе пищеварения до глюкозы. Но получить его с пищей в больших количествах нереально, лишь немного гликогена содержится в печени и мясе. Пектины и клетчатка – это сложные углеводы, которые представляют собой клеточную оболочку фруктов и овощей. Это довольно грубые пищевые волокна, которые наш организм не в состоянии переварить и усвоить. Но это не значит, что продукты, содержащие углеводы такого типа, абсолютно бесполезны. Они служат «транспортом» для покидающих организм вредных веществ. Клетчаткой и пектином богаты не только сырые овощи и фрукты, но также отруби и хлеб из муки грубого помола.</w:t>
      </w:r>
    </w:p>
    <w:p w:rsidR="00126FBC" w:rsidRDefault="00182A0D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Глюкоза</w:t>
      </w:r>
      <w:r w:rsidR="00AA7ECC" w:rsidRPr="00AC42BA">
        <w:rPr>
          <w:rFonts w:ascii="Times New Roman" w:hAnsi="Times New Roman" w:cs="Times New Roman"/>
          <w:sz w:val="24"/>
          <w:szCs w:val="24"/>
        </w:rPr>
        <w:t xml:space="preserve"> – наиболее важный из всех моносахаридов, так как она является структурной единицей большинства пищевых </w:t>
      </w:r>
      <w:proofErr w:type="spellStart"/>
      <w:r w:rsidR="00AA7ECC" w:rsidRPr="00AC42B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AA7ECC" w:rsidRPr="00AC42BA">
        <w:rPr>
          <w:rFonts w:ascii="Times New Roman" w:hAnsi="Times New Roman" w:cs="Times New Roman"/>
          <w:sz w:val="24"/>
          <w:szCs w:val="24"/>
        </w:rPr>
        <w:t>- и полисахаридов. В процессе обмена веществ они расщепляются на отдельные молекулы моносахаридов, которые в ходе многостадийных химических реакций превращаются в другие вещества и в конечном итоге окисляются до углекислого газа и воды – используются как «топливо» для клеток.</w:t>
      </w:r>
      <w:r w:rsidR="000051D7" w:rsidRPr="00AC42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56A26" w:rsidRPr="00AC42BA">
        <w:rPr>
          <w:rFonts w:ascii="Times New Roman" w:hAnsi="Times New Roman" w:cs="Times New Roman"/>
          <w:sz w:val="24"/>
          <w:szCs w:val="24"/>
        </w:rPr>
        <w:t>Самый «знаменитый» углевод – глюкоза. Она играет очень важную роль в обмене веществ.</w:t>
      </w:r>
      <w:r w:rsidR="00493109" w:rsidRPr="00AC42BA">
        <w:rPr>
          <w:rFonts w:ascii="Times New Roman" w:hAnsi="Times New Roman" w:cs="Times New Roman"/>
          <w:sz w:val="24"/>
          <w:szCs w:val="24"/>
        </w:rPr>
        <w:t xml:space="preserve"> Важная роль в регулировании обмена глюкозы в крови принадлежит гормону поджелудочной железы инсулину, если организм вырабатывает его в недостаточном количестве, то процессы использования глюкозы зам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едляются. </w:t>
      </w:r>
      <w:r w:rsidR="00493109" w:rsidRPr="00AC42BA">
        <w:rPr>
          <w:rFonts w:ascii="Times New Roman" w:hAnsi="Times New Roman" w:cs="Times New Roman"/>
          <w:sz w:val="24"/>
          <w:szCs w:val="24"/>
        </w:rPr>
        <w:t>Уровень её в крови повышается. Почки перестают справляться с большим количеством сахара в крови и сахар появляется в моче. В таком случае стоит резко ограничить употребление в пищу простых сахаров, особенно сахарозы и некоторых полисахаридов, которые вызывают увеличение концентрации глюкозы в крови.</w:t>
      </w:r>
    </w:p>
    <w:p w:rsidR="000051D7" w:rsidRPr="00126FBC" w:rsidRDefault="00D56A26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 xml:space="preserve"> Большинство энергетических потребностей нашего организма обеспечивает именно этот углевод.</w:t>
      </w:r>
      <w:r w:rsidR="00126F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Недостаточность эт</w:t>
      </w:r>
      <w:r w:rsidRPr="00AC42BA">
        <w:rPr>
          <w:rFonts w:ascii="Times New Roman" w:hAnsi="Times New Roman" w:cs="Times New Roman"/>
          <w:sz w:val="24"/>
          <w:szCs w:val="24"/>
        </w:rPr>
        <w:t xml:space="preserve">ого вещества в крови приводит к </w:t>
      </w:r>
      <w:r w:rsidR="00916D1D" w:rsidRPr="00AC42BA">
        <w:rPr>
          <w:rFonts w:ascii="Times New Roman" w:hAnsi="Times New Roman" w:cs="Times New Roman"/>
          <w:sz w:val="24"/>
          <w:szCs w:val="24"/>
        </w:rPr>
        <w:t>усталости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, </w:t>
      </w:r>
      <w:r w:rsidR="00916D1D" w:rsidRPr="00AC42BA">
        <w:rPr>
          <w:rFonts w:ascii="Times New Roman" w:hAnsi="Times New Roman" w:cs="Times New Roman"/>
          <w:sz w:val="24"/>
          <w:szCs w:val="24"/>
        </w:rPr>
        <w:t>раздражительности</w:t>
      </w:r>
      <w:r w:rsidRPr="00AC42BA">
        <w:rPr>
          <w:rFonts w:ascii="Times New Roman" w:hAnsi="Times New Roman" w:cs="Times New Roman"/>
          <w:sz w:val="24"/>
          <w:szCs w:val="24"/>
        </w:rPr>
        <w:t>,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тошноте</w:t>
      </w:r>
      <w:r w:rsidRPr="00AC42BA">
        <w:rPr>
          <w:rFonts w:ascii="Times New Roman" w:hAnsi="Times New Roman" w:cs="Times New Roman"/>
          <w:sz w:val="24"/>
          <w:szCs w:val="24"/>
        </w:rPr>
        <w:t>,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Pr="00AC42BA">
        <w:rPr>
          <w:rFonts w:ascii="Times New Roman" w:hAnsi="Times New Roman" w:cs="Times New Roman"/>
          <w:sz w:val="24"/>
          <w:szCs w:val="24"/>
        </w:rPr>
        <w:t>плохой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работоспособности</w:t>
      </w:r>
      <w:r w:rsidRPr="00AC42BA">
        <w:rPr>
          <w:rFonts w:ascii="Times New Roman" w:hAnsi="Times New Roman" w:cs="Times New Roman"/>
          <w:sz w:val="24"/>
          <w:szCs w:val="24"/>
        </w:rPr>
        <w:t>,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потере сознания</w:t>
      </w:r>
      <w:r w:rsidRPr="00AC42BA">
        <w:rPr>
          <w:rFonts w:ascii="Times New Roman" w:hAnsi="Times New Roman" w:cs="Times New Roman"/>
          <w:sz w:val="24"/>
          <w:szCs w:val="24"/>
        </w:rPr>
        <w:t>.</w:t>
      </w:r>
      <w:r w:rsidR="000051D7" w:rsidRPr="00AC42BA">
        <w:rPr>
          <w:rFonts w:ascii="Times New Roman" w:hAnsi="Times New Roman" w:cs="Times New Roman"/>
          <w:sz w:val="24"/>
          <w:szCs w:val="24"/>
        </w:rPr>
        <w:t xml:space="preserve"> </w:t>
      </w:r>
      <w:r w:rsidR="00916D1D" w:rsidRPr="00AC42BA">
        <w:rPr>
          <w:rFonts w:ascii="Times New Roman" w:hAnsi="Times New Roman" w:cs="Times New Roman"/>
          <w:sz w:val="24"/>
          <w:szCs w:val="24"/>
        </w:rPr>
        <w:t>Чтобы этого избежать мы должны своевременно поставлять организму это вещество.</w:t>
      </w:r>
    </w:p>
    <w:p w:rsidR="00916D1D" w:rsidRPr="00AC42BA" w:rsidRDefault="00916D1D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2BA">
        <w:rPr>
          <w:rFonts w:ascii="Times New Roman" w:hAnsi="Times New Roman" w:cs="Times New Roman"/>
          <w:sz w:val="24"/>
          <w:szCs w:val="24"/>
        </w:rPr>
        <w:t>Глюкоза в чистом виде содержится во многих фруктах. К продуктам, которые содержат большое количество этого вещества, относят виноград, черешню, малину, клубнику, арбуз и другие сладкие фрукты. Есть глюкоза и в овощах.</w:t>
      </w:r>
    </w:p>
    <w:p w:rsidR="00916D1D" w:rsidRPr="00AC42BA" w:rsidRDefault="00916D1D" w:rsidP="00E172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люкоза − основной источник энергии в организме. Калорий она сдержит меньше, чем жиры, а усваивается быстрее и продуктивнее. Людям физического труда и спортсменам особенно важно знать, в каких продуктах содержится глюкоза, чтобы планировать свой рацион.</w:t>
      </w:r>
    </w:p>
    <w:p w:rsidR="00916D1D" w:rsidRPr="00AC42BA" w:rsidRDefault="00916D1D" w:rsidP="00E172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мич</w:t>
      </w:r>
      <w:r w:rsidR="00AC42BA"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кая формула глюкозы C6H12O6,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ое название − виноградный сахар. Этот моносахарид является самым распространённым углеводом. В свободном виде она встречается как олигосахарид в тростниковом и молочном сахаре или как полисахарид в качестве крахмала, гликогена, целлюлозы и декстрана. Чтобы регулировать в своём организме количество углеводов, достаточно знать, в каких продуктах содержится глюкоза.</w:t>
      </w:r>
    </w:p>
    <w:p w:rsidR="00916D1D" w:rsidRPr="00AC42BA" w:rsidRDefault="00916D1D" w:rsidP="00E172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ым глюкозу получил А. М. Бутлеров в 1861 году: тогда учёные уже знали, в каких именно продуктах содержится глюкоза, и предполагали наличие в ней некоторых полезных свойств. Сейчас глюкозу получают путём гидролиза кукурузного и картофельного крахмала кислотами. В природе же глюкоза образуется в результате фотосинтеза в разных частях растения. В живом организме она подвергается сложным превращением, в результате которых получается диоксид углерода и вода. Эта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остейшая химическая реакция сопровождается выделением энергии, которая и позволяет телам двигаться.</w:t>
      </w:r>
    </w:p>
    <w:p w:rsidR="00916D1D" w:rsidRPr="00AC42BA" w:rsidRDefault="00916D1D" w:rsidP="00E172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даря тому, что глюкоза легко усваивается организмом, её используют в медицине в качестве средства, укрепляющего иммунитет. Глюкоза может входить в состав веществ, которые заменяют кровь и оказывают успокаивающее действие при шоке.</w:t>
      </w:r>
      <w:r w:rsidR="000051D7"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наиболее популярна глюкоза в кондитерском деле. При её участии изготовляют мармелад, карамель, пряники и многое другое.</w:t>
      </w:r>
      <w:r w:rsidR="000051D7"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их продуктах питания содержится глюкоза, важно знать ещё и потому, что она участвует в процессах брожения. При закваске капусты, огурцов и молока начинается молочнокислое брожение, которое может испортить продукт. Однако брожение глюкозы может быть и полезным процессом, как, например, при изготовлении пива.</w:t>
      </w:r>
    </w:p>
    <w:p w:rsidR="00916D1D" w:rsidRPr="00AC42BA" w:rsidRDefault="00916D1D" w:rsidP="00916D1D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каких продуктах содержится глюкоза</w:t>
      </w:r>
    </w:p>
    <w:p w:rsidR="00E17213" w:rsidRDefault="00916D1D" w:rsidP="00E172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ё другое название − виноградный сахар − глюкоза получила из-за продукта, где её больше всего, − винограда. Кроме того, ею богаты: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шня и черешня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ина и земляника;</w:t>
      </w:r>
      <w:r w:rsidR="00E17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ва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буз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аны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ква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кочанная капуста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ковь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фель;</w:t>
      </w:r>
      <w:r w:rsidR="00126F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рновые и злаковые.</w:t>
      </w:r>
      <w:r w:rsidR="00E172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рядное количество глюкозы находится в мёде, однако там она прибывает в смеси с фруктозой.</w:t>
      </w:r>
    </w:p>
    <w:p w:rsidR="00916D1D" w:rsidRPr="00AC42BA" w:rsidRDefault="00916D1D" w:rsidP="00E1721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ом, какие продукты богаты виноградным сахаром, информации достаточно много. Однако интереснее, что кровь и мышцы человека тоже могут её вырабатывать. Высокая концентрация глюкозы в крови приводит к интенсивной выработке инсулина, который, в свою очередь, понижает содержание глюкозы. Однако чрезмерное выделение этого моносахарида может привести к развитию сахарного диабета. Это еще одна причина, почему стоит знать, в какой еде содержится больше всего глюкозы.</w:t>
      </w:r>
    </w:p>
    <w:p w:rsidR="000051D7" w:rsidRPr="00AC42BA" w:rsidRDefault="00916D1D" w:rsidP="00916D1D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C42BA">
        <w:rPr>
          <w:rFonts w:ascii="Times New Roman" w:hAnsi="Times New Roman" w:cs="Times New Roman"/>
          <w:b/>
          <w:color w:val="333333"/>
          <w:sz w:val="24"/>
          <w:szCs w:val="24"/>
        </w:rPr>
        <w:t>Когда лучше употреблять продукты, богатые углеводами?</w:t>
      </w:r>
    </w:p>
    <w:p w:rsidR="008979EB" w:rsidRPr="00E17213" w:rsidRDefault="00916D1D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213">
        <w:rPr>
          <w:rFonts w:ascii="Times New Roman" w:hAnsi="Times New Roman" w:cs="Times New Roman"/>
          <w:sz w:val="24"/>
          <w:szCs w:val="24"/>
        </w:rPr>
        <w:t>Потребность нашего организма в продуктах, богатыми углеводами, не одинакова в течение дня. Если правильно следовать своим биоритмам, можно эффективно контролировать вес, не прибегая к голоданию и прочим насильственным мерам. Проснувшись утром, мы испытываем дефицит глюкозы, которая помогла бы побороть сонливость и включиться в рабочий день. В этот момент многие совершают ошибку: пьют чай или кофе с несколькими ложками сахара и заедают пирожным или любимым печеньем. В результате мозг быстро насыщается глюкозой, и вы чувствуете себя прекрасно, хотя уже на этом этапе вы съели больше, чем сможете потратить. А уже через час-полтора организм снова начинает подавать сигнал тревоги: «Мне нужна пища!»</w:t>
      </w:r>
      <w:r w:rsidRPr="00E17213">
        <w:rPr>
          <w:rFonts w:ascii="Times New Roman" w:hAnsi="Times New Roman" w:cs="Times New Roman"/>
          <w:sz w:val="24"/>
          <w:szCs w:val="24"/>
        </w:rPr>
        <w:br/>
      </w:r>
      <w:r w:rsidR="00AC42BA"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юкоза 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ется в соке многих фруктов и ягод, в том числе и винограда, отчего и произошло название этого вида сахара. Является шестиатомным сахаром (</w:t>
      </w:r>
      <w:proofErr w:type="spellStart"/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гексозой</w:t>
      </w:r>
      <w:proofErr w:type="spellEnd"/>
      <w:proofErr w:type="gramStart"/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) .</w:t>
      </w:r>
      <w:proofErr w:type="gramEnd"/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</w:rPr>
        <w:br/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 богаты глюкозой виноград – 7,8%, черешня, вишня – 5,5%, малина – 3,9%, земляника – 2,7%, слива – 2,5%, арбуз – 2,4%. Из овощей больше всего глюкозы содержится в тыкве – 2,6%, в белокочанной капусте – 2,6%, в моркови – 2,5%.</w:t>
      </w:r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</w:rPr>
        <w:br/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много глюкозы в меде, он состоит из смеси глюкозы с фруктозой.</w:t>
      </w:r>
      <w:r w:rsidR="000051D7" w:rsidRPr="00E1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за может существовать в виде циклов (α и β глюкозы).</w:t>
      </w:r>
      <w:r w:rsidR="000051D7" w:rsidRPr="00E1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за — конечный продукт гидролиза</w:t>
      </w:r>
      <w:r w:rsidR="00AC42BA"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сахаридов.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E15" w:rsidRPr="00E17213">
        <w:rPr>
          <w:rFonts w:ascii="Times New Roman" w:hAnsi="Times New Roman" w:cs="Times New Roman"/>
          <w:sz w:val="24"/>
          <w:szCs w:val="24"/>
        </w:rPr>
        <w:t>Глюкоза может восстанавливаться в шестиатомный</w:t>
      </w:r>
      <w:r w:rsidR="00307539" w:rsidRPr="00E17213">
        <w:rPr>
          <w:rFonts w:ascii="Times New Roman" w:hAnsi="Times New Roman" w:cs="Times New Roman"/>
          <w:sz w:val="24"/>
          <w:szCs w:val="24"/>
        </w:rPr>
        <w:t xml:space="preserve"> спирт</w:t>
      </w:r>
      <w:r w:rsidR="009743BC" w:rsidRPr="00E17213">
        <w:rPr>
          <w:rFonts w:ascii="Times New Roman" w:hAnsi="Times New Roman" w:cs="Times New Roman"/>
          <w:sz w:val="24"/>
          <w:szCs w:val="24"/>
        </w:rPr>
        <w:t xml:space="preserve"> сорбит.</w:t>
      </w:r>
      <w:r w:rsidR="00307539" w:rsidRPr="00E17213">
        <w:rPr>
          <w:rFonts w:ascii="Times New Roman" w:hAnsi="Times New Roman" w:cs="Times New Roman"/>
          <w:sz w:val="24"/>
          <w:szCs w:val="24"/>
        </w:rPr>
        <w:t xml:space="preserve"> сорбит.</w:t>
      </w:r>
      <w:r w:rsidR="00153E15" w:rsidRPr="00E17213">
        <w:rPr>
          <w:rFonts w:ascii="Times New Roman" w:hAnsi="Times New Roman" w:cs="Times New Roman"/>
          <w:sz w:val="24"/>
          <w:szCs w:val="24"/>
        </w:rPr>
        <w:t xml:space="preserve"> Глюкоза легко окисляется. Она восстанавливает</w:t>
      </w:r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07539" w:rsidRPr="00E1721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539" w:rsidRPr="00E17213">
        <w:rPr>
          <w:rStyle w:val="apple-converted-space"/>
          <w:rFonts w:ascii="Times New Roman" w:hAnsi="Times New Roman" w:cs="Times New Roman"/>
          <w:sz w:val="24"/>
          <w:szCs w:val="24"/>
        </w:rPr>
        <w:t>серебро</w:t>
      </w:r>
      <w:r w:rsidR="00307539" w:rsidRPr="00E1721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30D3F" w:rsidRPr="00E17213">
        <w:rPr>
          <w:rFonts w:ascii="Times New Roman" w:hAnsi="Times New Roman" w:cs="Times New Roman"/>
          <w:sz w:val="24"/>
          <w:szCs w:val="24"/>
        </w:rPr>
        <w:t xml:space="preserve"> </w:t>
      </w:r>
      <w:r w:rsidR="00153E15" w:rsidRPr="00E17213">
        <w:rPr>
          <w:rFonts w:ascii="Times New Roman" w:hAnsi="Times New Roman" w:cs="Times New Roman"/>
          <w:sz w:val="24"/>
          <w:szCs w:val="24"/>
        </w:rPr>
        <w:t>из аммиачного раствора оксида серебра и</w:t>
      </w:r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Медь" w:history="1"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ь</w:t>
        </w:r>
      </w:hyperlink>
      <w:r w:rsidR="00FA7B82" w:rsidRPr="00E17213">
        <w:rPr>
          <w:sz w:val="24"/>
          <w:szCs w:val="24"/>
        </w:rPr>
        <w:t xml:space="preserve"> </w:t>
      </w:r>
      <w:r w:rsidR="00153E15" w:rsidRPr="00E17213">
        <w:rPr>
          <w:rFonts w:ascii="Times New Roman" w:hAnsi="Times New Roman" w:cs="Times New Roman"/>
          <w:sz w:val="24"/>
          <w:szCs w:val="24"/>
        </w:rPr>
        <w:t>(II) до меди</w:t>
      </w:r>
      <w:r w:rsidR="00FA7B82" w:rsidRPr="00E17213">
        <w:rPr>
          <w:rFonts w:ascii="Times New Roman" w:hAnsi="Times New Roman" w:cs="Times New Roman"/>
          <w:sz w:val="24"/>
          <w:szCs w:val="24"/>
        </w:rPr>
        <w:t xml:space="preserve"> </w:t>
      </w:r>
      <w:r w:rsidR="00153E15" w:rsidRPr="00E17213">
        <w:rPr>
          <w:rFonts w:ascii="Times New Roman" w:hAnsi="Times New Roman" w:cs="Times New Roman"/>
          <w:sz w:val="24"/>
          <w:szCs w:val="24"/>
        </w:rPr>
        <w:t>(I).</w:t>
      </w:r>
      <w:r w:rsidR="000051D7" w:rsidRPr="00E17213">
        <w:rPr>
          <w:rFonts w:ascii="Times New Roman" w:hAnsi="Times New Roman" w:cs="Times New Roman"/>
          <w:sz w:val="24"/>
          <w:szCs w:val="24"/>
        </w:rPr>
        <w:t xml:space="preserve"> </w:t>
      </w:r>
      <w:r w:rsidR="00153E15" w:rsidRPr="00E17213">
        <w:rPr>
          <w:rFonts w:ascii="Times New Roman" w:hAnsi="Times New Roman" w:cs="Times New Roman"/>
          <w:sz w:val="24"/>
          <w:szCs w:val="24"/>
        </w:rPr>
        <w:t>Проявляет восстановительные свойства. В частности, в реакции растворов</w:t>
      </w:r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Сульфат меди(II)" w:history="1"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ульфата меди</w:t>
        </w:r>
        <w:r w:rsidR="00FA7B82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II)</w:t>
        </w:r>
      </w:hyperlink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3E15" w:rsidRPr="00E17213">
        <w:rPr>
          <w:rFonts w:ascii="Times New Roman" w:hAnsi="Times New Roman" w:cs="Times New Roman"/>
          <w:sz w:val="24"/>
          <w:szCs w:val="24"/>
        </w:rPr>
        <w:t>с глюкозой и</w:t>
      </w:r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Гидроксид натрия" w:history="1"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идроксидом натрия</w:t>
        </w:r>
      </w:hyperlink>
      <w:r w:rsidR="00153E15" w:rsidRPr="00E17213">
        <w:rPr>
          <w:rFonts w:ascii="Times New Roman" w:hAnsi="Times New Roman" w:cs="Times New Roman"/>
          <w:sz w:val="24"/>
          <w:szCs w:val="24"/>
        </w:rPr>
        <w:t>. При нагревании эта смесь реагирует с обесцвечением (сульфат меди сине-голубой) и образованием красного осадка</w:t>
      </w:r>
      <w:r w:rsidR="00153E15" w:rsidRPr="00E172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Оксид меди(I)" w:history="1"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ксида меди</w:t>
        </w:r>
        <w:r w:rsidR="001D1363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153E15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I)</w:t>
        </w:r>
      </w:hyperlink>
      <w:r w:rsidR="00153E15" w:rsidRPr="00E17213">
        <w:rPr>
          <w:rFonts w:ascii="Times New Roman" w:hAnsi="Times New Roman" w:cs="Times New Roman"/>
          <w:sz w:val="24"/>
          <w:szCs w:val="24"/>
        </w:rPr>
        <w:t>.</w:t>
      </w:r>
    </w:p>
    <w:p w:rsidR="00153E15" w:rsidRPr="00E17213" w:rsidRDefault="00153E15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13">
        <w:rPr>
          <w:rFonts w:ascii="Times New Roman" w:hAnsi="Times New Roman" w:cs="Times New Roman"/>
          <w:sz w:val="24"/>
          <w:szCs w:val="24"/>
        </w:rPr>
        <w:t xml:space="preserve">Биологическая роль: 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за — основной продукт</w:t>
      </w:r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интеза</w:t>
      </w:r>
      <w:r w:rsidRPr="00E17213">
        <w:rPr>
          <w:rFonts w:ascii="Times New Roman" w:hAnsi="Times New Roman" w:cs="Times New Roman"/>
          <w:sz w:val="24"/>
          <w:szCs w:val="24"/>
        </w:rPr>
        <w:t xml:space="preserve">. 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Организм" w:history="1">
        <w:r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рганизме</w:t>
        </w:r>
      </w:hyperlink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Человек" w:history="1">
        <w:r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еловека</w:t>
        </w:r>
      </w:hyperlink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Животное" w:history="1">
        <w:r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животных</w:t>
        </w:r>
      </w:hyperlink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глюкоза является основным и наиболее универсальным источником</w:t>
      </w:r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Энергия" w:history="1">
        <w:r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нергии</w:t>
        </w:r>
      </w:hyperlink>
      <w:r w:rsidRPr="00E172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08794E"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я </w:t>
      </w:r>
      <w:hyperlink r:id="rId14" w:tooltip="Углеводный обмен" w:history="1">
        <w:r w:rsidR="0008794E" w:rsidRPr="00E172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таболических процессов</w:t>
        </w:r>
      </w:hyperlink>
      <w:r w:rsidRPr="00E172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53E15" w:rsidRPr="00E17213" w:rsidRDefault="00CE7BB0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E17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руктоза и вещества – заменители, как сорбит, например, заменяют потребительский сахар в готовых продуктах. Подслащивающие вещества зачастую имеют чрезвычайную степень сладости. Существует правило: лучше воздержаться от всего этого.</w:t>
      </w:r>
      <w:r w:rsidRPr="00E172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3109" w:rsidRPr="00E17213">
        <w:rPr>
          <w:rFonts w:ascii="Times New Roman" w:hAnsi="Times New Roman" w:cs="Times New Roman"/>
          <w:sz w:val="24"/>
          <w:szCs w:val="24"/>
          <w:shd w:val="clear" w:color="auto" w:fill="EEEEEE"/>
        </w:rPr>
        <w:t>Углеводов человек съедает больше, чем жиров и белков. В каких продуктах питания они содержатся? Для о</w:t>
      </w:r>
      <w:r w:rsidR="00307539" w:rsidRPr="00E17213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твета на этот вопрос обратимся </w:t>
      </w:r>
      <w:proofErr w:type="gramStart"/>
      <w:r w:rsidR="00307539" w:rsidRPr="00E17213">
        <w:rPr>
          <w:rFonts w:ascii="Times New Roman" w:hAnsi="Times New Roman" w:cs="Times New Roman"/>
          <w:sz w:val="24"/>
          <w:szCs w:val="24"/>
          <w:shd w:val="clear" w:color="auto" w:fill="EEEEEE"/>
        </w:rPr>
        <w:t>к  таблице</w:t>
      </w:r>
      <w:proofErr w:type="gramEnd"/>
      <w:r w:rsidR="00307539" w:rsidRPr="00E17213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, она же поможет </w:t>
      </w:r>
      <w:r w:rsidR="00493109" w:rsidRPr="00E17213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правильно подобрать рацион питания.</w:t>
      </w:r>
    </w:p>
    <w:p w:rsidR="00493109" w:rsidRPr="00307539" w:rsidRDefault="00493109" w:rsidP="00493109">
      <w:pPr>
        <w:spacing w:after="0" w:line="270" w:lineRule="atLeast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глеводов в продуктах (г /100 продукта)</w:t>
      </w:r>
    </w:p>
    <w:tbl>
      <w:tblPr>
        <w:tblW w:w="6915" w:type="dxa"/>
        <w:tblCellSpacing w:w="0" w:type="dxa"/>
        <w:tblBorders>
          <w:left w:val="single" w:sz="6" w:space="0" w:color="656565"/>
          <w:bottom w:val="single" w:sz="6" w:space="0" w:color="65656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  <w:gridCol w:w="1598"/>
      </w:tblGrid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глеводов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большое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 леденцовая, конфеты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95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, мармелад, зефир, пряники, печенье, рис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80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 манная и перловая, макароны, варенье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, крупа гречневая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, урюк, чернослив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 и пшеничный, фасоль, горох, шоколад, пирожные, халва, ликеры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60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ое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ки творожные сладкие, мороженое, картофель, зеленый горошек, свекла, виноград, вишня, черешня, гранаты, яблоки, соки фруктовые, вина десертные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чки, капуста, морковь, тыква, арбуз, дыня, персики, абрикосы, апельсин, слива, клубника, смородина, черника, крыжовник, пиво, лимонад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малое</w:t>
            </w:r>
          </w:p>
        </w:tc>
      </w:tr>
      <w:tr w:rsidR="00493109" w:rsidRPr="00307539" w:rsidTr="00493109">
        <w:trPr>
          <w:tblCellSpacing w:w="0" w:type="dxa"/>
        </w:trPr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кефир, сметана, творог, огурцы, редис, салат, лук зеленый, томаты, лимоны, клюква, грибы свежие</w:t>
            </w:r>
          </w:p>
        </w:tc>
        <w:tc>
          <w:tcPr>
            <w:tcW w:w="0" w:type="auto"/>
            <w:tcBorders>
              <w:top w:val="single" w:sz="6" w:space="0" w:color="656565"/>
              <w:right w:val="single" w:sz="6" w:space="0" w:color="656565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93109" w:rsidRPr="00307539" w:rsidRDefault="00493109" w:rsidP="0049310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,9</w:t>
            </w:r>
          </w:p>
        </w:tc>
      </w:tr>
    </w:tbl>
    <w:p w:rsidR="00493109" w:rsidRPr="00307539" w:rsidRDefault="00493109" w:rsidP="00E172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07539">
        <w:rPr>
          <w:color w:val="000000"/>
        </w:rPr>
        <w:t>Полезно иметь представление об эквивалентных дозах углеводов для того, чтобы при составлении диеты уметь заменять одни продукты питания другими. Например, приблизительно 12 г углеводов дает каждый из следующих продуктов (</w:t>
      </w:r>
      <w:proofErr w:type="spellStart"/>
      <w:r w:rsidRPr="00307539">
        <w:rPr>
          <w:color w:val="000000"/>
        </w:rPr>
        <w:t>Э.Переш</w:t>
      </w:r>
      <w:proofErr w:type="spellEnd"/>
      <w:r w:rsidRPr="00307539">
        <w:rPr>
          <w:color w:val="000000"/>
        </w:rPr>
        <w:t>, 1991):</w:t>
      </w:r>
    </w:p>
    <w:p w:rsidR="00493109" w:rsidRPr="00307539" w:rsidRDefault="00493109" w:rsidP="00E172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07539">
        <w:rPr>
          <w:color w:val="000000"/>
        </w:rPr>
        <w:t>1 средняя картофелина, 2 столовые ложки отваренного риса, 3 столовые ложки фасоли, 5 столовых ложек гороха или бобов, полтарелки овощей, 1 большой ломоть арбуза или дыни, 1 тарелка (с верхом) клубники, 3 маленьких или 2 больших мандарина, 2 абрикоса, 1/2 банана, 1/2 крупной хурмы, 12 виноградин, 18 вишен, 1 чашка молока, полторы чашки кефира, 1 столовая ложка мёда.</w:t>
      </w:r>
    </w:p>
    <w:p w:rsidR="00493109" w:rsidRPr="00307539" w:rsidRDefault="00493109" w:rsidP="00E1721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07539">
        <w:rPr>
          <w:color w:val="000000"/>
        </w:rPr>
        <w:lastRenderedPageBreak/>
        <w:t>Усвояемость углеводов при смешанном питании составляет (в процентах): в овощах - 85, фруктах - 90, молоке - 98, сахаре - 99%</w:t>
      </w:r>
      <w:r w:rsidRPr="00307539">
        <w:rPr>
          <w:rStyle w:val="apple-converted-space"/>
          <w:color w:val="000000"/>
        </w:rPr>
        <w:t> 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52525"/>
          <w:shd w:val="clear" w:color="auto" w:fill="FFFFFF"/>
        </w:rPr>
      </w:pPr>
      <w:r w:rsidRPr="00307539">
        <w:rPr>
          <w:b/>
          <w:color w:val="252525"/>
          <w:shd w:val="clear" w:color="auto" w:fill="FFFFFF"/>
        </w:rPr>
        <w:t>Эксперимент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307539">
        <w:rPr>
          <w:b/>
          <w:color w:val="252525"/>
          <w:shd w:val="clear" w:color="auto" w:fill="FFFFFF"/>
        </w:rPr>
        <w:t xml:space="preserve">Химические методы определения </w:t>
      </w:r>
      <w:proofErr w:type="gramStart"/>
      <w:r w:rsidRPr="00307539">
        <w:rPr>
          <w:b/>
          <w:color w:val="252525"/>
          <w:shd w:val="clear" w:color="auto" w:fill="FFFFFF"/>
        </w:rPr>
        <w:t xml:space="preserve">сахаров: </w:t>
      </w:r>
      <w:r w:rsidRPr="00307539">
        <w:rPr>
          <w:color w:val="252525"/>
          <w:shd w:val="clear" w:color="auto" w:fill="FFFFFF"/>
        </w:rPr>
        <w:t xml:space="preserve"> химические</w:t>
      </w:r>
      <w:proofErr w:type="gramEnd"/>
      <w:r w:rsidRPr="00307539">
        <w:rPr>
          <w:color w:val="252525"/>
          <w:shd w:val="clear" w:color="auto" w:fill="FFFFFF"/>
        </w:rPr>
        <w:t xml:space="preserve"> методы разнообразны, однако все они, как и большинство физико-химических, основаны на способности сахаров окисляться</w:t>
      </w:r>
      <w:r w:rsidR="00EA4CC3" w:rsidRPr="00307539">
        <w:rPr>
          <w:color w:val="252525"/>
          <w:shd w:val="clear" w:color="auto" w:fill="FFFFFF"/>
        </w:rPr>
        <w:t xml:space="preserve"> </w:t>
      </w:r>
      <w:r w:rsidRPr="00307539">
        <w:rPr>
          <w:color w:val="252525"/>
          <w:shd w:val="clear" w:color="auto" w:fill="FFFFFF"/>
        </w:rPr>
        <w:t xml:space="preserve">в щелочной среде, восстанавливая при этом другие химические вещества с образованием </w:t>
      </w:r>
      <w:proofErr w:type="spellStart"/>
      <w:r w:rsidRPr="00307539">
        <w:rPr>
          <w:color w:val="252525"/>
          <w:shd w:val="clear" w:color="auto" w:fill="FFFFFF"/>
        </w:rPr>
        <w:t>альдоновых</w:t>
      </w:r>
      <w:proofErr w:type="spellEnd"/>
      <w:r w:rsidRPr="00307539">
        <w:rPr>
          <w:color w:val="252525"/>
          <w:shd w:val="clear" w:color="auto" w:fill="FFFFFF"/>
        </w:rPr>
        <w:t xml:space="preserve"> кислот. Количество восстановленного другого вещества эквив</w:t>
      </w:r>
      <w:r w:rsidR="00EA4CC3" w:rsidRPr="00307539">
        <w:rPr>
          <w:color w:val="252525"/>
          <w:shd w:val="clear" w:color="auto" w:fill="FFFFFF"/>
        </w:rPr>
        <w:t>алентно содержанию сахара в рас</w:t>
      </w:r>
      <w:r w:rsidRPr="00307539">
        <w:rPr>
          <w:color w:val="252525"/>
          <w:shd w:val="clear" w:color="auto" w:fill="FFFFFF"/>
        </w:rPr>
        <w:t xml:space="preserve">творе. Чаще применяют методы, основанные на окислении сахаров щелочным </w:t>
      </w:r>
      <w:r w:rsidR="0008794E" w:rsidRPr="00307539">
        <w:rPr>
          <w:color w:val="252525"/>
          <w:shd w:val="clear" w:color="auto" w:fill="FFFFFF"/>
        </w:rPr>
        <w:t>раствором</w:t>
      </w:r>
      <w:r w:rsidRPr="00307539">
        <w:rPr>
          <w:color w:val="252525"/>
          <w:shd w:val="clear" w:color="auto" w:fill="FFFFFF"/>
        </w:rPr>
        <w:t xml:space="preserve"> окисного соединения меди с учётом количества восстановленной меди.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307539">
        <w:rPr>
          <w:b/>
          <w:color w:val="252525"/>
          <w:shd w:val="clear" w:color="auto" w:fill="FFFFFF"/>
        </w:rPr>
        <w:t xml:space="preserve">1.Иодометрический метод (по </w:t>
      </w:r>
      <w:proofErr w:type="spellStart"/>
      <w:r w:rsidRPr="00307539">
        <w:rPr>
          <w:b/>
          <w:color w:val="252525"/>
          <w:shd w:val="clear" w:color="auto" w:fill="FFFFFF"/>
        </w:rPr>
        <w:t>Шорлю</w:t>
      </w:r>
      <w:proofErr w:type="spellEnd"/>
      <w:r w:rsidRPr="00307539">
        <w:rPr>
          <w:b/>
          <w:color w:val="252525"/>
          <w:shd w:val="clear" w:color="auto" w:fill="FFFFFF"/>
        </w:rPr>
        <w:t>)</w:t>
      </w:r>
      <w:r w:rsidRPr="00307539">
        <w:rPr>
          <w:color w:val="252525"/>
          <w:shd w:val="clear" w:color="auto" w:fill="FFFFFF"/>
        </w:rPr>
        <w:t xml:space="preserve">. 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307539">
        <w:rPr>
          <w:color w:val="252525"/>
          <w:shd w:val="clear" w:color="auto" w:fill="FFFFFF"/>
        </w:rPr>
        <w:t>1.</w:t>
      </w:r>
      <w:r w:rsidR="00FA7B82">
        <w:rPr>
          <w:color w:val="252525"/>
          <w:shd w:val="clear" w:color="auto" w:fill="FFFFFF"/>
        </w:rPr>
        <w:t xml:space="preserve"> </w:t>
      </w:r>
      <w:r w:rsidRPr="00307539">
        <w:rPr>
          <w:color w:val="252525"/>
          <w:shd w:val="clear" w:color="auto" w:fill="FFFFFF"/>
        </w:rPr>
        <w:t>Приготовление вытяжки. Из средней пробы продукта берём навеску фруктов или ягод, величина которой зависит от предполагаемого содержания сахаров в материале 15-50 г мезги (материала измельчённого на тёрке). Навеску переносим в мерную колбу на 250 мл, смывая её дистиллированной водой. Объём навески и  воды в колбе не должен превышать 130-150 мл, колбу встряхиваем, затем определяем реакцию содержимого</w:t>
      </w:r>
      <w:r w:rsidR="00307539">
        <w:rPr>
          <w:color w:val="252525"/>
          <w:shd w:val="clear" w:color="auto" w:fill="FFFFFF"/>
        </w:rPr>
        <w:t xml:space="preserve"> </w:t>
      </w:r>
      <w:r w:rsidRPr="00307539">
        <w:rPr>
          <w:color w:val="252525"/>
          <w:shd w:val="clear" w:color="auto" w:fill="FFFFFF"/>
        </w:rPr>
        <w:t>(с помощью нейтральной лакмусовой бумаги или универсального индикатора). При исследовании фруктов и ягод реакция вытяжки обычно бывает кислой, поэтому её доводим до нейтральной(</w:t>
      </w:r>
      <w:r w:rsidRPr="00307539">
        <w:rPr>
          <w:color w:val="252525"/>
          <w:shd w:val="clear" w:color="auto" w:fill="FFFFFF"/>
          <w:lang w:val="en-US"/>
        </w:rPr>
        <w:t>ph</w:t>
      </w:r>
      <w:r w:rsidRPr="00307539">
        <w:rPr>
          <w:color w:val="252525"/>
          <w:shd w:val="clear" w:color="auto" w:fill="FFFFFF"/>
        </w:rPr>
        <w:t>=7) осторожным добавлением 15%-го раствора углекислого натрия</w:t>
      </w:r>
      <w:r w:rsidR="00FA7B82">
        <w:rPr>
          <w:color w:val="252525"/>
          <w:shd w:val="clear" w:color="auto" w:fill="FFFFFF"/>
        </w:rPr>
        <w:t xml:space="preserve"> </w:t>
      </w:r>
      <w:r w:rsidRPr="00307539">
        <w:rPr>
          <w:color w:val="252525"/>
          <w:shd w:val="clear" w:color="auto" w:fill="FFFFFF"/>
        </w:rPr>
        <w:t xml:space="preserve">(под контролем лакмуса или универсального индикатора), после чего колбу нагреваем в течение 15-20 минут, на горячей водяной бане, часто встряхивая для перемешивания содержимого. Колбу охлаждаем и к вытяжке добавляем 7-15 мл раствора </w:t>
      </w:r>
      <w:proofErr w:type="gramStart"/>
      <w:r w:rsidRPr="00307539">
        <w:rPr>
          <w:color w:val="252525"/>
          <w:shd w:val="clear" w:color="auto" w:fill="FFFFFF"/>
        </w:rPr>
        <w:t>уксусно-кислого</w:t>
      </w:r>
      <w:proofErr w:type="gramEnd"/>
      <w:r w:rsidRPr="00307539">
        <w:rPr>
          <w:color w:val="252525"/>
          <w:shd w:val="clear" w:color="auto" w:fill="FFFFFF"/>
        </w:rPr>
        <w:t xml:space="preserve"> свинца. Взбалтываем и ставим на 5-10 минут для осаждения. Появление прозрачного слоя жидкости над осадком свидетельствует о полноте осаждения. Колбу доливаем до метки водой, взбалтываем и содержимое её фильтруем через бумажный складчатый фильтр. В </w:t>
      </w:r>
      <w:proofErr w:type="gramStart"/>
      <w:r w:rsidRPr="00307539">
        <w:rPr>
          <w:color w:val="252525"/>
          <w:shd w:val="clear" w:color="auto" w:fill="FFFFFF"/>
        </w:rPr>
        <w:t>фильтрате(</w:t>
      </w:r>
      <w:proofErr w:type="gramEnd"/>
      <w:r w:rsidRPr="00307539">
        <w:rPr>
          <w:color w:val="252525"/>
          <w:shd w:val="clear" w:color="auto" w:fill="FFFFFF"/>
        </w:rPr>
        <w:t>фильтрат А) определяем содержание сахаров.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307539">
        <w:rPr>
          <w:color w:val="252525"/>
          <w:shd w:val="clear" w:color="auto" w:fill="FFFFFF"/>
        </w:rPr>
        <w:t xml:space="preserve">2.Фильтрат А кипятим жидкостью </w:t>
      </w:r>
      <w:proofErr w:type="spellStart"/>
      <w:r w:rsidRPr="00307539">
        <w:rPr>
          <w:color w:val="252525"/>
          <w:shd w:val="clear" w:color="auto" w:fill="FFFFFF"/>
        </w:rPr>
        <w:t>Феллинга</w:t>
      </w:r>
      <w:proofErr w:type="spellEnd"/>
      <w:r w:rsidRPr="00307539">
        <w:rPr>
          <w:color w:val="252525"/>
          <w:shd w:val="clear" w:color="auto" w:fill="FFFFFF"/>
        </w:rPr>
        <w:t xml:space="preserve">. Так как жидкость </w:t>
      </w:r>
      <w:proofErr w:type="spellStart"/>
      <w:r w:rsidRPr="00307539">
        <w:rPr>
          <w:color w:val="252525"/>
          <w:shd w:val="clear" w:color="auto" w:fill="FFFFFF"/>
        </w:rPr>
        <w:t>Феллинга</w:t>
      </w:r>
      <w:proofErr w:type="spellEnd"/>
      <w:r w:rsidRPr="00307539">
        <w:rPr>
          <w:color w:val="252525"/>
          <w:shd w:val="clear" w:color="auto" w:fill="FFFFFF"/>
        </w:rPr>
        <w:t xml:space="preserve"> берётся в избытке, то часть меди окажется невосстановленной и останется в окисной форме. Чтобы определить избыточное количество окисной меди, в охлаждённую после кипячения жидкость добавляем раствор </w:t>
      </w:r>
      <w:proofErr w:type="spellStart"/>
      <w:r w:rsidRPr="00307539">
        <w:rPr>
          <w:color w:val="252525"/>
          <w:shd w:val="clear" w:color="auto" w:fill="FFFFFF"/>
        </w:rPr>
        <w:t>иодистого</w:t>
      </w:r>
      <w:proofErr w:type="spellEnd"/>
      <w:r w:rsidRPr="00307539">
        <w:rPr>
          <w:color w:val="252525"/>
          <w:shd w:val="clear" w:color="auto" w:fill="FFFFFF"/>
        </w:rPr>
        <w:t xml:space="preserve"> калия и серной кислоты, происходит реакция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  <w:lang w:val="en-US"/>
        </w:rPr>
      </w:pPr>
      <w:r w:rsidRPr="00307539">
        <w:rPr>
          <w:color w:val="252525"/>
          <w:shd w:val="clear" w:color="auto" w:fill="FFFFFF"/>
          <w:lang w:val="en-US"/>
        </w:rPr>
        <w:t>2CuSO4 + 4KI=Cu2I2+2K2SO4+I2.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hd w:val="clear" w:color="auto" w:fill="FFFFFF"/>
        </w:rPr>
      </w:pPr>
      <w:r w:rsidRPr="00307539">
        <w:rPr>
          <w:color w:val="252525"/>
          <w:shd w:val="clear" w:color="auto" w:fill="FFFFFF"/>
        </w:rPr>
        <w:t xml:space="preserve">Выделившийся молекулярный </w:t>
      </w:r>
      <w:proofErr w:type="spellStart"/>
      <w:r w:rsidRPr="00307539">
        <w:rPr>
          <w:color w:val="252525"/>
          <w:shd w:val="clear" w:color="auto" w:fill="FFFFFF"/>
        </w:rPr>
        <w:t>иод</w:t>
      </w:r>
      <w:proofErr w:type="spellEnd"/>
      <w:r w:rsidRPr="00307539">
        <w:rPr>
          <w:color w:val="252525"/>
          <w:shd w:val="clear" w:color="auto" w:fill="FFFFFF"/>
        </w:rPr>
        <w:t xml:space="preserve"> </w:t>
      </w:r>
      <w:proofErr w:type="spellStart"/>
      <w:r w:rsidRPr="00307539">
        <w:rPr>
          <w:color w:val="252525"/>
          <w:shd w:val="clear" w:color="auto" w:fill="FFFFFF"/>
        </w:rPr>
        <w:t>оттитровываем</w:t>
      </w:r>
      <w:proofErr w:type="spellEnd"/>
      <w:r w:rsidRPr="00307539">
        <w:rPr>
          <w:color w:val="252525"/>
          <w:shd w:val="clear" w:color="auto" w:fill="FFFFFF"/>
        </w:rPr>
        <w:t xml:space="preserve"> раствором тиосульфата натрия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307539">
        <w:rPr>
          <w:color w:val="252525"/>
        </w:rPr>
        <w:t>2</w:t>
      </w:r>
      <w:r w:rsidRPr="00307539">
        <w:rPr>
          <w:color w:val="252525"/>
          <w:lang w:val="en-US"/>
        </w:rPr>
        <w:t>Na</w:t>
      </w:r>
      <w:r w:rsidRPr="00307539">
        <w:rPr>
          <w:color w:val="252525"/>
        </w:rPr>
        <w:t>2</w:t>
      </w:r>
      <w:r w:rsidRPr="00307539">
        <w:rPr>
          <w:color w:val="252525"/>
          <w:lang w:val="en-US"/>
        </w:rPr>
        <w:t>S</w:t>
      </w:r>
      <w:r w:rsidRPr="00307539">
        <w:rPr>
          <w:color w:val="252525"/>
        </w:rPr>
        <w:t>2</w:t>
      </w:r>
      <w:r w:rsidRPr="00307539">
        <w:rPr>
          <w:color w:val="252525"/>
          <w:lang w:val="en-US"/>
        </w:rPr>
        <w:t>O</w:t>
      </w:r>
      <w:r w:rsidRPr="00307539">
        <w:rPr>
          <w:color w:val="252525"/>
        </w:rPr>
        <w:t>3+</w:t>
      </w:r>
      <w:r w:rsidRPr="00307539">
        <w:rPr>
          <w:color w:val="252525"/>
          <w:lang w:val="en-US"/>
        </w:rPr>
        <w:t>I</w:t>
      </w:r>
      <w:r w:rsidRPr="00307539">
        <w:rPr>
          <w:color w:val="252525"/>
        </w:rPr>
        <w:t>2=</w:t>
      </w:r>
      <w:r w:rsidRPr="00307539">
        <w:rPr>
          <w:color w:val="252525"/>
          <w:lang w:val="en-US"/>
        </w:rPr>
        <w:t>Na</w:t>
      </w:r>
      <w:r w:rsidRPr="00307539">
        <w:rPr>
          <w:color w:val="252525"/>
        </w:rPr>
        <w:t>2</w:t>
      </w:r>
      <w:r w:rsidRPr="00307539">
        <w:rPr>
          <w:color w:val="252525"/>
          <w:lang w:val="en-US"/>
        </w:rPr>
        <w:t>S</w:t>
      </w:r>
      <w:r w:rsidRPr="00307539">
        <w:rPr>
          <w:color w:val="252525"/>
        </w:rPr>
        <w:t>4</w:t>
      </w:r>
      <w:r w:rsidRPr="00307539">
        <w:rPr>
          <w:color w:val="252525"/>
          <w:lang w:val="en-US"/>
        </w:rPr>
        <w:t>O</w:t>
      </w:r>
      <w:r w:rsidRPr="00307539">
        <w:rPr>
          <w:color w:val="252525"/>
        </w:rPr>
        <w:t>6+2</w:t>
      </w:r>
      <w:proofErr w:type="spellStart"/>
      <w:r w:rsidRPr="00307539">
        <w:rPr>
          <w:color w:val="252525"/>
          <w:lang w:val="en-US"/>
        </w:rPr>
        <w:t>NaI</w:t>
      </w:r>
      <w:proofErr w:type="spellEnd"/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307539">
        <w:rPr>
          <w:color w:val="252525"/>
        </w:rPr>
        <w:t xml:space="preserve">Для определения количества двухвалентной меди, восстановленной сахаром, проводим контрольный опыт, в котором вместо исследуемого раствора берём дистиллированную воду. По результату контрольного опыта определяем количество тиосульфата натрия, эквивалентное всей двухвалентной меди, участвующей в опыте. По разности объёмов раствора тиосульфата натрия, пошедшего на титрование </w:t>
      </w:r>
      <w:proofErr w:type="spellStart"/>
      <w:r w:rsidRPr="00307539">
        <w:rPr>
          <w:color w:val="252525"/>
        </w:rPr>
        <w:t>иода</w:t>
      </w:r>
      <w:proofErr w:type="spellEnd"/>
      <w:r w:rsidRPr="00307539">
        <w:rPr>
          <w:color w:val="252525"/>
        </w:rPr>
        <w:t>, после взаимодействия с иодидом калия со всей двухвалентной медью</w:t>
      </w:r>
      <w:r w:rsidR="00FA7B82">
        <w:rPr>
          <w:color w:val="252525"/>
        </w:rPr>
        <w:t xml:space="preserve"> </w:t>
      </w:r>
      <w:r w:rsidRPr="00307539">
        <w:rPr>
          <w:color w:val="252525"/>
        </w:rPr>
        <w:t xml:space="preserve">(контрольный опыт) и той, что осталась после взаимодействия с </w:t>
      </w:r>
      <w:proofErr w:type="gramStart"/>
      <w:r w:rsidRPr="00307539">
        <w:rPr>
          <w:color w:val="252525"/>
        </w:rPr>
        <w:t>фильтратом</w:t>
      </w:r>
      <w:r w:rsidR="00307539">
        <w:rPr>
          <w:color w:val="252525"/>
        </w:rPr>
        <w:t xml:space="preserve"> </w:t>
      </w:r>
      <w:r w:rsidRPr="00307539">
        <w:rPr>
          <w:color w:val="252525"/>
        </w:rPr>
        <w:t xml:space="preserve"> А</w:t>
      </w:r>
      <w:proofErr w:type="gramEnd"/>
      <w:r w:rsidRPr="00307539">
        <w:rPr>
          <w:color w:val="252525"/>
        </w:rPr>
        <w:t>, судим о количестве восстановленной сахаром двухвалентной меди. Данный метод отличается простотой, высокой точностью определения и возможностью определять содержание сахара в довольно широких пределах.</w:t>
      </w:r>
    </w:p>
    <w:p w:rsidR="00153E15" w:rsidRPr="00307539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1D1363">
        <w:rPr>
          <w:color w:val="252525"/>
        </w:rPr>
        <w:t>Реактивы и материалы:</w:t>
      </w:r>
      <w:r w:rsidRPr="00307539">
        <w:rPr>
          <w:color w:val="252525"/>
        </w:rPr>
        <w:t xml:space="preserve"> фрукты, ягоды, дистиллированная вода, 15% раствор сульфата цинка, 4% раствор гидроксида натрия, 20% раствор соляной кислоты, 10% раствор гидроксида натрия, индикатор метиленовый красный,6.925%-ный раствор сульфата меди, щелочной раствор сегнетовой соли, иодид калия, 25% раствор серной кислоты, 0.1-н раствор тиосульфата натрия,1% раствор растворимого крахмала, мерная колба, конические колбы, воронки, цилиндры,  бюретки, водяная баня, титровальная установка, фарфоровая чашечка, фильтровальная бумага.</w:t>
      </w:r>
    </w:p>
    <w:p w:rsidR="00153E15" w:rsidRPr="001D1363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1D1363">
        <w:rPr>
          <w:color w:val="252525"/>
        </w:rPr>
        <w:t xml:space="preserve">Ход работы: </w:t>
      </w:r>
    </w:p>
    <w:p w:rsidR="00153E15" w:rsidRDefault="00153E15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 w:rsidRPr="00307539">
        <w:rPr>
          <w:color w:val="252525"/>
        </w:rPr>
        <w:lastRenderedPageBreak/>
        <w:t>Проведение анализа:  в коническую колбу вносим пипеткой 3см</w:t>
      </w:r>
      <w:r w:rsidRPr="00307539">
        <w:rPr>
          <w:color w:val="252525"/>
          <w:vertAlign w:val="superscript"/>
        </w:rPr>
        <w:t>3</w:t>
      </w:r>
      <w:r w:rsidRPr="00307539">
        <w:rPr>
          <w:color w:val="252525"/>
        </w:rPr>
        <w:t xml:space="preserve"> фильтрата А, добавляем пипеткой точно 1 см</w:t>
      </w:r>
      <w:r w:rsidRPr="00307539">
        <w:rPr>
          <w:color w:val="252525"/>
          <w:vertAlign w:val="superscript"/>
        </w:rPr>
        <w:t>3</w:t>
      </w:r>
      <w:r w:rsidRPr="00307539">
        <w:rPr>
          <w:color w:val="252525"/>
        </w:rPr>
        <w:t xml:space="preserve"> 6.925%-ного раствора сульфата меди и 1 см</w:t>
      </w:r>
      <w:r w:rsidRPr="00307539">
        <w:rPr>
          <w:color w:val="252525"/>
          <w:vertAlign w:val="superscript"/>
        </w:rPr>
        <w:t>3</w:t>
      </w:r>
      <w:r w:rsidRPr="00307539">
        <w:rPr>
          <w:color w:val="252525"/>
        </w:rPr>
        <w:t xml:space="preserve"> щелочного раствора сегнетовой соли, в течение двух минут доводим смесь до кипения, кипятим две минуты, быстро охлаждаем до комнатной температуры, прибавляем 1 см</w:t>
      </w:r>
      <w:r w:rsidRPr="00307539">
        <w:rPr>
          <w:color w:val="252525"/>
          <w:vertAlign w:val="superscript"/>
        </w:rPr>
        <w:t xml:space="preserve">3 </w:t>
      </w:r>
      <w:r w:rsidRPr="00307539">
        <w:rPr>
          <w:color w:val="252525"/>
        </w:rPr>
        <w:t xml:space="preserve"> 30%-ного иодида калия, 1 см</w:t>
      </w:r>
      <w:r w:rsidRPr="00307539">
        <w:rPr>
          <w:color w:val="252525"/>
          <w:vertAlign w:val="superscript"/>
        </w:rPr>
        <w:t>3</w:t>
      </w:r>
      <w:r w:rsidRPr="00307539">
        <w:rPr>
          <w:color w:val="252525"/>
        </w:rPr>
        <w:t xml:space="preserve"> 25% серной кислоты и сразу же титруем 0.1-н раствором тиосульфата натрия до светло-жёлтого окрашивания, затем добавляем 3-4 капли 1% раствора растворимого крахмала(индикатор) и продолжаем титрование до исчезновения синей окраски. Проведение контрольного опыта: аналогично проводим контрольный опыт, в котором вместо 3см</w:t>
      </w:r>
      <w:r w:rsidRPr="00307539">
        <w:rPr>
          <w:color w:val="252525"/>
          <w:vertAlign w:val="superscript"/>
        </w:rPr>
        <w:t>3</w:t>
      </w:r>
      <w:r w:rsidRPr="00307539">
        <w:rPr>
          <w:color w:val="252525"/>
        </w:rPr>
        <w:t xml:space="preserve"> исследуемого раствора берём то же количество дистиллированной  воды. Разность между величинами, полученными в контрольном опыте и при определении сахара в исследуемом растворе, умноженная на поправку к титру тиосульфата натрия, показывает количество восстановленной меди, выраженное в см</w:t>
      </w:r>
      <w:r w:rsidRPr="00307539">
        <w:rPr>
          <w:color w:val="252525"/>
          <w:vertAlign w:val="superscript"/>
        </w:rPr>
        <w:t xml:space="preserve">3 </w:t>
      </w:r>
      <w:r w:rsidRPr="00307539">
        <w:rPr>
          <w:color w:val="252525"/>
        </w:rPr>
        <w:t>точно 0.1-н раствора тиосульфата натрия</w:t>
      </w:r>
      <w:r w:rsidR="006D6171">
        <w:rPr>
          <w:color w:val="252525"/>
        </w:rPr>
        <w:t xml:space="preserve"> </w:t>
      </w:r>
      <w:proofErr w:type="gramStart"/>
      <w:r w:rsidRPr="00307539">
        <w:rPr>
          <w:color w:val="252525"/>
        </w:rPr>
        <w:t>( для</w:t>
      </w:r>
      <w:proofErr w:type="gramEnd"/>
      <w:r w:rsidRPr="00307539">
        <w:rPr>
          <w:color w:val="252525"/>
        </w:rPr>
        <w:t xml:space="preserve"> глюкозы коэффициент 3.3).</w:t>
      </w:r>
      <w:r w:rsidR="001D1363">
        <w:rPr>
          <w:color w:val="252525"/>
        </w:rPr>
        <w:t xml:space="preserve"> Таким образом определяем содержание глюкозы в продуктах: фруктах, ягодах. Результаты опытов подтверждают количественное содержание глюкозы в исследуемых продуктах.</w:t>
      </w:r>
    </w:p>
    <w:p w:rsidR="001D1363" w:rsidRPr="00307539" w:rsidRDefault="001D1363" w:rsidP="00E172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</w:rPr>
      </w:pPr>
      <w:r>
        <w:rPr>
          <w:color w:val="252525"/>
        </w:rPr>
        <w:t>Результаты экспресс-анкеты</w:t>
      </w:r>
      <w:r w:rsidR="00BF2E9F">
        <w:rPr>
          <w:color w:val="252525"/>
        </w:rPr>
        <w:t>: 27% опрошенных детей потребляют избыточное количество глюкозы, 63% - умеренное количество глюкозы, 10% - недостаточное. Допустимые нормы потребления глюкозы в г/кг веса взяты из диетических справочников.</w:t>
      </w:r>
    </w:p>
    <w:p w:rsidR="00E17213" w:rsidRDefault="00E17213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D1D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539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E17213" w:rsidRPr="00307539" w:rsidRDefault="00E17213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В результате проделанной работы мы: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07539">
        <w:rPr>
          <w:rFonts w:ascii="Times New Roman" w:hAnsi="Times New Roman" w:cs="Times New Roman"/>
          <w:sz w:val="24"/>
          <w:szCs w:val="24"/>
        </w:rPr>
        <w:t>-выяснили значение глюкозы для нашего организма как источника энергии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рассмотрели процесс образования глюкозы в природе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ознакомились с химическим строением и аналитически значимыми свойствами      глюкозы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ознакомил</w:t>
      </w:r>
      <w:r w:rsidR="00CE7BB0" w:rsidRPr="00307539">
        <w:rPr>
          <w:rFonts w:ascii="Times New Roman" w:hAnsi="Times New Roman" w:cs="Times New Roman"/>
          <w:sz w:val="24"/>
          <w:szCs w:val="24"/>
        </w:rPr>
        <w:t>и</w:t>
      </w:r>
      <w:r w:rsidRPr="00307539">
        <w:rPr>
          <w:rFonts w:ascii="Times New Roman" w:hAnsi="Times New Roman" w:cs="Times New Roman"/>
          <w:sz w:val="24"/>
          <w:szCs w:val="24"/>
        </w:rPr>
        <w:t>сь с веществами-заменителями сахар</w:t>
      </w:r>
      <w:r w:rsidR="00CE7BB0" w:rsidRPr="00307539">
        <w:rPr>
          <w:rFonts w:ascii="Times New Roman" w:hAnsi="Times New Roman" w:cs="Times New Roman"/>
          <w:sz w:val="24"/>
          <w:szCs w:val="24"/>
        </w:rPr>
        <w:t>а и выяснили</w:t>
      </w:r>
      <w:r w:rsidRPr="00307539">
        <w:rPr>
          <w:rFonts w:ascii="Times New Roman" w:hAnsi="Times New Roman" w:cs="Times New Roman"/>
          <w:sz w:val="24"/>
          <w:szCs w:val="24"/>
        </w:rPr>
        <w:t xml:space="preserve"> последствия их применения для здоровья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ознакомились с химическими методами определения сахаров</w:t>
      </w:r>
    </w:p>
    <w:p w:rsidR="00493109" w:rsidRPr="0030753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методом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иодометрии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выяснили, в каких именно овощах содержится глюкоза и рекомендовали их для включения в рацион питания</w:t>
      </w:r>
    </w:p>
    <w:p w:rsidR="00493109" w:rsidRDefault="00493109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-провели опрос-анкету учащихся на предмет употребления продуктов питания содержащих глюкозу</w:t>
      </w:r>
    </w:p>
    <w:p w:rsidR="00E17213" w:rsidRDefault="00E17213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213" w:rsidRPr="00307539" w:rsidRDefault="00E17213" w:rsidP="00E17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109" w:rsidRPr="00307539" w:rsidRDefault="003353A3" w:rsidP="00E17213">
      <w:pPr>
        <w:spacing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109" w:rsidRPr="0030753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  <w:bookmarkStart w:id="0" w:name="_GoBack"/>
      <w:bookmarkEnd w:id="0"/>
    </w:p>
    <w:p w:rsidR="003353A3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1.Энциклопедия-словарь юного</w:t>
      </w:r>
      <w:r w:rsidR="00E00BE3" w:rsidRPr="00307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539">
        <w:rPr>
          <w:rFonts w:ascii="Times New Roman" w:hAnsi="Times New Roman" w:cs="Times New Roman"/>
          <w:sz w:val="24"/>
          <w:szCs w:val="24"/>
        </w:rPr>
        <w:t>натуралиста,М.</w:t>
      </w:r>
      <w:proofErr w:type="gramEnd"/>
      <w:r w:rsidRPr="00307539">
        <w:rPr>
          <w:rFonts w:ascii="Times New Roman" w:hAnsi="Times New Roman" w:cs="Times New Roman"/>
          <w:sz w:val="24"/>
          <w:szCs w:val="24"/>
        </w:rPr>
        <w:t>1985г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2.Журнал «Здоровье», 1999г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3.Марри Р.,</w:t>
      </w:r>
      <w:r w:rsidR="00E00BE3" w:rsidRPr="0030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Греннер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Мейс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Родуэм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В. «Биохимия человека». М.1983г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4.Конь И.Я «Рациональное питание в сохранении здоровья», в книге «Физиология роста и развития»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5.Кустова Т.П,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П.Б «Биологическая химия и молекулярная биология», Иваново 2007г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6.Организация лечебного питания детей в стационарах/Под ред. Баранова А.А., </w:t>
      </w:r>
      <w:proofErr w:type="spellStart"/>
      <w:r w:rsidRPr="00307539">
        <w:rPr>
          <w:rFonts w:ascii="Times New Roman" w:hAnsi="Times New Roman" w:cs="Times New Roman"/>
          <w:sz w:val="24"/>
          <w:szCs w:val="24"/>
        </w:rPr>
        <w:t>Ладодо</w:t>
      </w:r>
      <w:proofErr w:type="spellEnd"/>
      <w:r w:rsidRPr="00307539">
        <w:rPr>
          <w:rFonts w:ascii="Times New Roman" w:hAnsi="Times New Roman" w:cs="Times New Roman"/>
          <w:sz w:val="24"/>
          <w:szCs w:val="24"/>
        </w:rPr>
        <w:t xml:space="preserve"> К.С.- М. «Эвита-Проф».2001г.</w:t>
      </w:r>
    </w:p>
    <w:p w:rsidR="00B149F4" w:rsidRPr="00307539" w:rsidRDefault="00B149F4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 xml:space="preserve">7.Руководство по лечебному питанию </w:t>
      </w:r>
      <w:proofErr w:type="spellStart"/>
      <w:proofErr w:type="gramStart"/>
      <w:r w:rsidRPr="00307539">
        <w:rPr>
          <w:rFonts w:ascii="Times New Roman" w:hAnsi="Times New Roman" w:cs="Times New Roman"/>
          <w:sz w:val="24"/>
          <w:szCs w:val="24"/>
        </w:rPr>
        <w:t>детей</w:t>
      </w:r>
      <w:r w:rsidR="00D04347" w:rsidRPr="00307539">
        <w:rPr>
          <w:rFonts w:ascii="Times New Roman" w:hAnsi="Times New Roman" w:cs="Times New Roman"/>
          <w:sz w:val="24"/>
          <w:szCs w:val="24"/>
        </w:rPr>
        <w:t>,под</w:t>
      </w:r>
      <w:proofErr w:type="spellEnd"/>
      <w:proofErr w:type="gramEnd"/>
      <w:r w:rsidR="00D04347" w:rsidRPr="00307539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="00D04347" w:rsidRPr="00307539">
        <w:rPr>
          <w:rFonts w:ascii="Times New Roman" w:hAnsi="Times New Roman" w:cs="Times New Roman"/>
          <w:sz w:val="24"/>
          <w:szCs w:val="24"/>
        </w:rPr>
        <w:t>Ладодо</w:t>
      </w:r>
      <w:proofErr w:type="spellEnd"/>
      <w:r w:rsidR="00D04347" w:rsidRPr="00307539">
        <w:rPr>
          <w:rFonts w:ascii="Times New Roman" w:hAnsi="Times New Roman" w:cs="Times New Roman"/>
          <w:sz w:val="24"/>
          <w:szCs w:val="24"/>
        </w:rPr>
        <w:t xml:space="preserve"> К.С, М. Медицина, 2000г.</w:t>
      </w:r>
    </w:p>
    <w:p w:rsidR="00D04347" w:rsidRPr="00307539" w:rsidRDefault="00D04347" w:rsidP="00E17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539">
        <w:rPr>
          <w:rFonts w:ascii="Times New Roman" w:hAnsi="Times New Roman" w:cs="Times New Roman"/>
          <w:sz w:val="24"/>
          <w:szCs w:val="24"/>
        </w:rPr>
        <w:t>8.Общая химия.20-е издание 1978г.</w:t>
      </w:r>
    </w:p>
    <w:p w:rsidR="003353A3" w:rsidRPr="003353A3" w:rsidRDefault="003353A3" w:rsidP="00E17213">
      <w:pPr>
        <w:spacing w:after="0" w:line="240" w:lineRule="auto"/>
        <w:rPr>
          <w:sz w:val="24"/>
          <w:szCs w:val="24"/>
        </w:rPr>
      </w:pPr>
    </w:p>
    <w:sectPr w:rsidR="003353A3" w:rsidRPr="003353A3" w:rsidSect="00B3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1166"/>
    <w:multiLevelType w:val="multilevel"/>
    <w:tmpl w:val="550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006"/>
    <w:rsid w:val="000051D7"/>
    <w:rsid w:val="00072D60"/>
    <w:rsid w:val="0008148D"/>
    <w:rsid w:val="000841D8"/>
    <w:rsid w:val="0008794E"/>
    <w:rsid w:val="00126FBC"/>
    <w:rsid w:val="00153E15"/>
    <w:rsid w:val="00172FB9"/>
    <w:rsid w:val="00182A0D"/>
    <w:rsid w:val="001D1363"/>
    <w:rsid w:val="00302228"/>
    <w:rsid w:val="00307539"/>
    <w:rsid w:val="003136FF"/>
    <w:rsid w:val="003353A3"/>
    <w:rsid w:val="00387D7F"/>
    <w:rsid w:val="00395C17"/>
    <w:rsid w:val="00430D3F"/>
    <w:rsid w:val="00467288"/>
    <w:rsid w:val="00493109"/>
    <w:rsid w:val="00592EDF"/>
    <w:rsid w:val="00661602"/>
    <w:rsid w:val="006D6171"/>
    <w:rsid w:val="0074387E"/>
    <w:rsid w:val="007C2C70"/>
    <w:rsid w:val="008270A9"/>
    <w:rsid w:val="00893795"/>
    <w:rsid w:val="008979EB"/>
    <w:rsid w:val="00916D1D"/>
    <w:rsid w:val="00972EAD"/>
    <w:rsid w:val="009743BC"/>
    <w:rsid w:val="00A50551"/>
    <w:rsid w:val="00A63DB9"/>
    <w:rsid w:val="00AA7ECC"/>
    <w:rsid w:val="00AC20A2"/>
    <w:rsid w:val="00AC42BA"/>
    <w:rsid w:val="00B06E36"/>
    <w:rsid w:val="00B149F4"/>
    <w:rsid w:val="00B312C2"/>
    <w:rsid w:val="00B35EB8"/>
    <w:rsid w:val="00BA2D06"/>
    <w:rsid w:val="00BF2E9F"/>
    <w:rsid w:val="00CC22F2"/>
    <w:rsid w:val="00CC5793"/>
    <w:rsid w:val="00CD6006"/>
    <w:rsid w:val="00CE7BB0"/>
    <w:rsid w:val="00CF5E2B"/>
    <w:rsid w:val="00D00E7F"/>
    <w:rsid w:val="00D04347"/>
    <w:rsid w:val="00D56A26"/>
    <w:rsid w:val="00DB77A0"/>
    <w:rsid w:val="00DD636D"/>
    <w:rsid w:val="00E00BE3"/>
    <w:rsid w:val="00E17213"/>
    <w:rsid w:val="00EA4CC3"/>
    <w:rsid w:val="00FA7B82"/>
    <w:rsid w:val="00FC260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F788"/>
  <w15:docId w15:val="{A56FEE6E-B42B-434C-A741-33A9CEB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06"/>
  </w:style>
  <w:style w:type="paragraph" w:styleId="2">
    <w:name w:val="heading 2"/>
    <w:basedOn w:val="a"/>
    <w:link w:val="20"/>
    <w:uiPriority w:val="9"/>
    <w:qFormat/>
    <w:rsid w:val="00916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D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16D1D"/>
  </w:style>
  <w:style w:type="character" w:styleId="a5">
    <w:name w:val="Hyperlink"/>
    <w:basedOn w:val="a0"/>
    <w:uiPriority w:val="99"/>
    <w:semiHidden/>
    <w:unhideWhenUsed/>
    <w:rsid w:val="00916D1D"/>
    <w:rPr>
      <w:color w:val="0000FF"/>
      <w:u w:val="single"/>
    </w:rPr>
  </w:style>
  <w:style w:type="character" w:styleId="a6">
    <w:name w:val="Strong"/>
    <w:basedOn w:val="a0"/>
    <w:uiPriority w:val="22"/>
    <w:qFormat/>
    <w:rsid w:val="00D56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4%D1%80%D0%BE%D0%BA%D1%81%D0%B8%D0%B4_%D0%BD%D0%B0%D1%82%D1%80%D0%B8%D1%8F" TargetMode="External"/><Relationship Id="rId13" Type="http://schemas.openxmlformats.org/officeDocument/2006/relationships/hyperlink" Target="https://ru.wikipedia.org/wiki/%D0%AD%D0%BD%D0%B5%D1%80%D0%B3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3%D0%BB%D1%8C%D1%84%D0%B0%D1%82_%D0%BC%D0%B5%D0%B4%D0%B8(II)" TargetMode="External"/><Relationship Id="rId12" Type="http://schemas.openxmlformats.org/officeDocument/2006/relationships/hyperlink" Target="https://ru.wikipedia.org/wiki/%D0%96%D0%B8%D0%B2%D0%BE%D1%82%D0%BD%D0%BE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4%D1%8C" TargetMode="External"/><Relationship Id="rId11" Type="http://schemas.openxmlformats.org/officeDocument/2006/relationships/hyperlink" Target="https://ru.wikipedia.org/wiki/%D0%A7%D0%B5%D0%BB%D0%BE%D0%B2%D0%B5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1%80%D0%B3%D0%B0%D0%BD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1%81%D0%B8%D0%B4_%D0%BC%D0%B5%D0%B4%D0%B8(I)" TargetMode="External"/><Relationship Id="rId14" Type="http://schemas.openxmlformats.org/officeDocument/2006/relationships/hyperlink" Target="https://ru.wikipedia.org/wiki/%D0%A3%D0%B3%D0%BB%D0%B5%D0%B2%D0%BE%D0%B4%D0%BD%D1%8B%D0%B9_%D0%BE%D0%B1%D0%BC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75C7-8C23-4A0E-98EA-7163579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30</cp:revision>
  <dcterms:created xsi:type="dcterms:W3CDTF">2014-08-29T09:02:00Z</dcterms:created>
  <dcterms:modified xsi:type="dcterms:W3CDTF">2022-09-27T01:46:00Z</dcterms:modified>
</cp:coreProperties>
</file>